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DD4AE3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DD4AE3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DD4AE3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DD4AE3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DD4AE3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>FK 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>FK category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5397E9EF" w:rsidR="00524CF6" w:rsidRDefault="00AA46DD" w:rsidP="00524C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54AB26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AB1593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767816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DCB79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167D08C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5C5C494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13544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es.send</w:t>
      </w:r>
      <w:proofErr w:type="spellEnd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'Teste')</w:t>
      </w:r>
    </w:p>
    <w:p w14:paraId="4394306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2712DE9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F29057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9981DA5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BB5F3B9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53BD3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D8E21D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)   </w:t>
      </w:r>
    </w:p>
    <w:p w14:paraId="00B45C7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5F65AFB" w14:textId="7286230B" w:rsidR="00AA46DD" w:rsidRDefault="00AA46DD" w:rsidP="00524CF6">
      <w:pPr>
        <w:pStyle w:val="SemEspaamento"/>
        <w:rPr>
          <w:sz w:val="36"/>
          <w:szCs w:val="36"/>
          <w:lang w:eastAsia="pt-BR"/>
        </w:rPr>
      </w:pPr>
    </w:p>
    <w:p w14:paraId="1EFB64FE" w14:textId="2D5E31D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11AA456B" w14:textId="4C35E49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A8EB8EA" w14:textId="6058B6DB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66BE532" w14:textId="34448FB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54B7165" w14:textId="7A4A15D1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0733E2DF" w14:textId="6C9346D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6912CC40" w14:textId="11329B2E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D77E4B6" w14:textId="5B8E1260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7463DB2B" w14:textId="35DBE8D9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08099C8" w14:textId="70987C66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24E940BB" w14:textId="072F7116" w:rsidR="008F33BF" w:rsidRDefault="008F33BF" w:rsidP="008F33B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9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ditavel</w:t>
      </w:r>
      <w:proofErr w:type="spellEnd"/>
    </w:p>
    <w:p w14:paraId="4211FB3C" w14:textId="46E00703" w:rsidR="008F33BF" w:rsidRDefault="008F33BF" w:rsidP="008F33BF">
      <w:pPr>
        <w:pStyle w:val="SemEspaamento"/>
        <w:rPr>
          <w:sz w:val="36"/>
          <w:szCs w:val="36"/>
          <w:lang w:eastAsia="pt-BR"/>
        </w:rPr>
      </w:pPr>
    </w:p>
    <w:p w14:paraId="75F9FC35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A1CFE87" w14:textId="7A7F0544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5569" w14:textId="124D7CDC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06FF27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2FC670" w14:textId="144A4AE5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</w:p>
    <w:p w14:paraId="78A28B36" w14:textId="6E776377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79CC3E" w14:textId="2208A078" w:rsidR="008F33BF" w:rsidRDefault="00DC3AB4" w:rsidP="008F33B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finindo o conteúdo dos input de edição de árticos</w:t>
      </w:r>
    </w:p>
    <w:p w14:paraId="77488BEE" w14:textId="5150359C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0D2595AA" w14:textId="77777777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7EF71EF3" w14:textId="06106148" w:rsidR="00DC3AB4" w:rsidRDefault="00DC3AB4" w:rsidP="00DC3AB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40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dinâmico de edição</w:t>
      </w:r>
    </w:p>
    <w:p w14:paraId="3D70B683" w14:textId="1D0E7F40" w:rsidR="00DC3AB4" w:rsidRDefault="00451229" w:rsidP="00DC3AB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589C4D8D" w14:textId="77777777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7F422" w14:textId="7B9F863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7496768" w14:textId="31CE64D5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44F1C5A3" w14:textId="1DFBFA2F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968B" wp14:editId="18CB46A7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7620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B610" id="Conector reto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7.95pt" to="3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58fc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AB924B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7610B00F" w14:textId="38E2DE9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F20E3" w14:textId="0476394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37AF8D8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5FE193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05DDA4F9" w14:textId="15A4C42B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8FB5A4" w14:textId="12B56D68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%&gt;                        </w:t>
      </w:r>
    </w:p>
    <w:p w14:paraId="2838390F" w14:textId="42D47FB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&lt;% }) %&gt;  </w:t>
      </w:r>
    </w:p>
    <w:p w14:paraId="0FF1BE2F" w14:textId="1402204D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DDF016" w14:textId="6A4AFAF3" w:rsidR="00DC3AB4" w:rsidRDefault="00BF5489" w:rsidP="00DC3AB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azendo uma seleção do </w:t>
      </w:r>
      <w:proofErr w:type="spellStart"/>
      <w:r>
        <w:rPr>
          <w:sz w:val="36"/>
          <w:szCs w:val="36"/>
          <w:lang w:eastAsia="pt-BR"/>
        </w:rPr>
        <w:t>option</w:t>
      </w:r>
      <w:proofErr w:type="spellEnd"/>
      <w:r>
        <w:rPr>
          <w:sz w:val="36"/>
          <w:szCs w:val="36"/>
          <w:lang w:eastAsia="pt-BR"/>
        </w:rPr>
        <w:t xml:space="preserve"> de um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</w:p>
    <w:p w14:paraId="598A3C07" w14:textId="272DCD2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23235D1B" w14:textId="3D78E5F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21A586B" w14:textId="27BEE31B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11B3B4E" w14:textId="6CBEF786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752AC7DD" w14:textId="0542509D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5C1B5D17" w14:textId="20CF3531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4838599D" w14:textId="77777777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05A01FE8" w14:textId="4449C9F7" w:rsidR="00BF5489" w:rsidRDefault="00BF5489" w:rsidP="00BF548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1 Persistindo alterações</w:t>
      </w:r>
    </w:p>
    <w:p w14:paraId="5DD5F35A" w14:textId="73E5AFBD" w:rsidR="00BF5489" w:rsidRDefault="00BF5489" w:rsidP="00BF5489">
      <w:pPr>
        <w:pStyle w:val="SemEspaamento"/>
        <w:rPr>
          <w:sz w:val="36"/>
          <w:szCs w:val="36"/>
          <w:lang w:eastAsia="pt-BR"/>
        </w:rPr>
      </w:pPr>
    </w:p>
    <w:p w14:paraId="4D93E304" w14:textId="4C7B8401" w:rsidR="00BF5489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7D6142BD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4A3809" w14:textId="16663BA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546FFD" w14:textId="77DA8D28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58F1A8" w14:textId="6B0A7251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3BB570" w14:textId="5BB2425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AC69C0" w14:textId="41A3A8E9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6198FB" w14:textId="3E93C54A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36B1CB" w14:textId="46048F2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A2B49E" w14:textId="2467068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7AF7CE29" w14:textId="1F736083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0FAD0704" w14:textId="0C495EF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F2CB56" w14:textId="75CCD1D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964168F" w14:textId="77777777" w:rsid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6FACDC" w14:textId="76892A4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474F42" w14:textId="3F0BBB7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71B880EC" w14:textId="4024DF1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4E36D7CB" w14:textId="618E402D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015C8A" w14:textId="2940F69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47F326" w14:textId="3C41869B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7CA8D" w14:textId="38D5AA2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FCCE8F" w14:textId="4F28E429" w:rsidR="00FA6E11" w:rsidRDefault="00FA6E11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formulário que e enviado para o link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update, contendo 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: id,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, body,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EC5CCA9" w14:textId="503EBCF0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temos uma condição que compara para ver se o id e igua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, sendo igual ele coloca como selecionado ao entrar n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0D922979" w14:textId="509233DF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s os valores dos input e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são definido pelo uso do EJS que pegam as variáveis que são passadas e inseridas em seus campos ou internos ou de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</w:p>
    <w:p w14:paraId="13DCD093" w14:textId="77777777" w:rsidR="0022691A" w:rsidRDefault="0022691A" w:rsidP="00BF5489">
      <w:pPr>
        <w:pStyle w:val="SemEspaamento"/>
        <w:rPr>
          <w:sz w:val="36"/>
          <w:szCs w:val="36"/>
          <w:lang w:eastAsia="pt-BR"/>
        </w:rPr>
      </w:pPr>
    </w:p>
    <w:p w14:paraId="2F498DC2" w14:textId="4EAE3CEB" w:rsidR="00FA6E11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5EBA8773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4EB329A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3E010008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476B14B0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</w:p>
    <w:p w14:paraId="72057F5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57F36A3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03FE8E6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1ED69C9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A4323C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CC1577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0459B4B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635A1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384405C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A5C3A4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94F4997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1C6E59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D63EC33" w14:textId="683B8065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acima caímos nessa rota, que pega esses valores com os respectiv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e coloca em variáveis cada uma</w:t>
      </w:r>
    </w:p>
    <w:p w14:paraId="4DB99C73" w14:textId="42F1D4C7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e feito um update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enviando os valores para a alteração onde</w:t>
      </w:r>
      <w:r w:rsidR="00BA5D0F">
        <w:rPr>
          <w:sz w:val="36"/>
          <w:szCs w:val="36"/>
          <w:lang w:eastAsia="pt-BR"/>
        </w:rPr>
        <w:t xml:space="preserve"> o campo id da tabela seja igual ao campo id passado pelo </w:t>
      </w:r>
      <w:proofErr w:type="spellStart"/>
      <w:r w:rsidR="00BA5D0F">
        <w:rPr>
          <w:sz w:val="36"/>
          <w:szCs w:val="36"/>
          <w:lang w:eastAsia="pt-BR"/>
        </w:rPr>
        <w:t>form</w:t>
      </w:r>
      <w:proofErr w:type="spellEnd"/>
      <w:r w:rsidR="00BA5D0F">
        <w:rPr>
          <w:sz w:val="36"/>
          <w:szCs w:val="36"/>
          <w:lang w:eastAsia="pt-BR"/>
        </w:rPr>
        <w:t xml:space="preserve"> anterior</w:t>
      </w:r>
    </w:p>
    <w:p w14:paraId="527CBCA5" w14:textId="165DE46E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B110550" w14:textId="47058E20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B2A4714" w14:textId="5FF5A1D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D4F355C" w14:textId="12BEEC5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17E221F" w14:textId="1EEFC88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FED48B2" w14:textId="7D0ACA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2058C4C" w14:textId="49E416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3E279F" w14:textId="4182E38A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55600ABC" w14:textId="6088B3D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77678435" w14:textId="5947EE4C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78DBBFE" w14:textId="5371C5B5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BA80B4" w14:textId="262F6818" w:rsidR="00BA5D0F" w:rsidRDefault="00BA5D0F" w:rsidP="00BA5D0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2 Logica da paginação</w:t>
      </w:r>
    </w:p>
    <w:p w14:paraId="03B93132" w14:textId="72A101C9" w:rsidR="00BA5D0F" w:rsidRDefault="00BA5D0F" w:rsidP="00BA5D0F">
      <w:pPr>
        <w:pStyle w:val="SemEspaamento"/>
        <w:rPr>
          <w:sz w:val="36"/>
          <w:szCs w:val="36"/>
          <w:lang w:eastAsia="pt-BR"/>
        </w:rPr>
      </w:pPr>
    </w:p>
    <w:p w14:paraId="3EA6234C" w14:textId="77777777" w:rsidR="007A040B" w:rsidRPr="007A040B" w:rsidRDefault="007A040B" w:rsidP="007A04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A040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A040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5CE65D2" w14:textId="0217ED6B" w:rsidR="00BA5D0F" w:rsidRDefault="00581203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le vai pesquisar todos os elemento do banco de dados e além disso ele vai retornar uma quantidade de quantos elementos existem nessa tabela</w:t>
      </w:r>
    </w:p>
    <w:p w14:paraId="6AFBD51F" w14:textId="15856BE9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 xml:space="preserve">: se em uma tabela temos 200 artigos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tornar todos os artigos dessa tabela e a quantidade de artigos que no caso e 200</w:t>
      </w:r>
    </w:p>
    <w:p w14:paraId="3A8991F3" w14:textId="0AC4392B" w:rsidR="00581203" w:rsidRDefault="00581203" w:rsidP="00BA5D0F">
      <w:pPr>
        <w:pStyle w:val="SemEspaamento"/>
        <w:rPr>
          <w:sz w:val="36"/>
          <w:szCs w:val="36"/>
          <w:lang w:eastAsia="pt-BR"/>
        </w:rPr>
      </w:pPr>
    </w:p>
    <w:p w14:paraId="24D1DC7F" w14:textId="6E1D9CA2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3AE92956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8F2224" w14:textId="44F80D2F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71D922D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7D8CB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F8AE239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E159DF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BFAAD2" w14:textId="76F5E2A2" w:rsidR="00581203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procurando tudo que tem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sua contagem de total e enviando para 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5A402B5E" w14:textId="6ACC9188" w:rsidR="00FB3B64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resposta a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 arquivo JSON que recebe ess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ontendo todas as linhas da tabela e sua contagem total</w:t>
      </w:r>
    </w:p>
    <w:p w14:paraId="1EFD93F0" w14:textId="331BB2B5" w:rsidR="00B11689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68DA18A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27AFBFC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321A5A5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CDCA680" w14:textId="45419016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20DA2" wp14:editId="2B2949D4">
                <wp:simplePos x="0" y="0"/>
                <wp:positionH relativeFrom="column">
                  <wp:posOffset>565785</wp:posOffset>
                </wp:positionH>
                <wp:positionV relativeFrom="paragraph">
                  <wp:posOffset>207645</wp:posOffset>
                </wp:positionV>
                <wp:extent cx="1009650" cy="2952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593C1" id="Retângulo 47" o:spid="_x0000_s1026" style="position:absolute;margin-left:44.55pt;margin-top:16.35pt;width:79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" filled="f" strokecolor="#1f3763 [1604]" strokeweight="1pt"/>
            </w:pict>
          </mc:Fallback>
        </mc:AlternateConten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EC4421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DFE98B5" w14:textId="0FC6E6DD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350EC0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83C207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2B75E0F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06F8D3B" w14:textId="48A3AB16" w:rsidR="00B11689" w:rsidRDefault="0001314B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</w:t>
      </w:r>
      <w:r w:rsidR="00B11689">
        <w:rPr>
          <w:sz w:val="36"/>
          <w:szCs w:val="36"/>
          <w:lang w:eastAsia="pt-BR"/>
        </w:rPr>
        <w:t>temos um modelo de paginação, onde temos um limite de 4 linhas que será mostrada em noss</w:t>
      </w:r>
      <w:r>
        <w:rPr>
          <w:sz w:val="36"/>
          <w:szCs w:val="36"/>
          <w:lang w:eastAsia="pt-BR"/>
        </w:rPr>
        <w:t>a</w:t>
      </w:r>
      <w:r w:rsidR="00B11689">
        <w:rPr>
          <w:sz w:val="36"/>
          <w:szCs w:val="36"/>
          <w:lang w:eastAsia="pt-BR"/>
        </w:rPr>
        <w:t xml:space="preserve"> busca</w:t>
      </w:r>
      <w:r>
        <w:rPr>
          <w:sz w:val="36"/>
          <w:szCs w:val="36"/>
          <w:lang w:eastAsia="pt-BR"/>
        </w:rPr>
        <w:t xml:space="preserve">, graça ao parâmetro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</w:p>
    <w:p w14:paraId="628B556F" w14:textId="77777777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49E742F5" w14:textId="7B1EAACC" w:rsidR="00FB3B64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7F74AE5A" w14:textId="43F715E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A51B5E5" w14:textId="35AC8C19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BBBEE20" w14:textId="10043DF0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3AB3CF6" w14:textId="06CE155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B4E5C3D" w14:textId="7F417E9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DD1D8" wp14:editId="68DFA7CB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1009650" cy="4572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17B" id="Retângulo 48" o:spid="_x0000_s1026" style="position:absolute;margin-left:56.55pt;margin-top:1.15pt;width:7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" filled="f" strokecolor="#1f3763 [1604]" strokeweight="1pt"/>
            </w:pict>
          </mc:Fallback>
        </mc:AlternateConten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359D2E" w14:textId="4081B94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5</w:t>
      </w:r>
    </w:p>
    <w:p w14:paraId="0BDB9B7F" w14:textId="2FB5A9A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2E909F1" w14:textId="3655ACA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12F1BDF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74D1221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6EF9351" w14:textId="165970F2" w:rsidR="0001314B" w:rsidRDefault="00187EEC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o parâmetro offset, será mostrado 4 linhas da tabela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a 5 linha da tabela</w:t>
      </w:r>
    </w:p>
    <w:p w14:paraId="004EC3CB" w14:textId="68B9E7FC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223BDDF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E154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044385D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433185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773958D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E11C90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B5B0AA8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4E4777E" w14:textId="7F8BDCA9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C8F7D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D7B4A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939B56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05F0B7E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CC45C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D9DBED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7AFB03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0592F4" w14:textId="57B59695" w:rsidR="00FB3B64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o valor passado no endereço e jogando na variável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6C5EC750" w14:textId="339D4584" w:rsidR="004A01E6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ss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 xml:space="preserve"> não for um numero ou seja 1 o offset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0(começar a ler do </w:t>
      </w:r>
      <w:proofErr w:type="spellStart"/>
      <w:r>
        <w:rPr>
          <w:sz w:val="36"/>
          <w:szCs w:val="36"/>
          <w:lang w:eastAsia="pt-BR"/>
        </w:rPr>
        <w:t>numero</w:t>
      </w:r>
      <w:proofErr w:type="spellEnd"/>
      <w:r>
        <w:rPr>
          <w:sz w:val="36"/>
          <w:szCs w:val="36"/>
          <w:lang w:eastAsia="pt-BR"/>
        </w:rPr>
        <w:t xml:space="preserve"> 0 a tabela), caso seja outro valor, esse valor passado será multiplicado por 4(quantos itens queremos ver por pagina) e então em nossa busca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nviaremos o offset sendo esse valor que foi multiplicado, a tabela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por esse valor multiplicado</w:t>
      </w:r>
    </w:p>
    <w:p w14:paraId="4A5CF9C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lastRenderedPageBreak/>
        <w:t>router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E70D6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19FAE90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CAE1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0735EBD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AA431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042D4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34A535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56AFF5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1F621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5DC4E2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AF9C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1F2585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779F14" w14:textId="190B7E88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1D782" wp14:editId="7596B3BC">
                <wp:simplePos x="0" y="0"/>
                <wp:positionH relativeFrom="column">
                  <wp:posOffset>708660</wp:posOffset>
                </wp:positionH>
                <wp:positionV relativeFrom="paragraph">
                  <wp:posOffset>195580</wp:posOffset>
                </wp:positionV>
                <wp:extent cx="3419475" cy="30670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9BB6" id="Retângulo 49" o:spid="_x0000_s1026" style="position:absolute;margin-left:55.8pt;margin-top:15.4pt;width:269.25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gQIAAGA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" filled="f" strokecolor="red" strokeweight="1pt"/>
            </w:pict>
          </mc:Fallback>
        </mc:AlternateContent>
      </w:r>
    </w:p>
    <w:p w14:paraId="711EC6B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44BB1FE5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9C368E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389D835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C5B898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54753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C6D262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5CECD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1F71C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009272E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0A30FD6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47655A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BFA29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4CDF91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CD9A69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80B830" w14:textId="62311A34" w:rsidR="004A01E6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temos um controle que mostra se há ou não uma próxi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ele pega o offset e soma 4 caso seja maior que a quantidade d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ele envia para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false, caso esse valor seja menor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recebe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</w:p>
    <w:p w14:paraId="79B9D93A" w14:textId="04AD52EF" w:rsidR="00562DF5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cria um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com os campos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que recebe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o campo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que recebe a busca de todos os campos e total do model de </w:t>
      </w:r>
      <w:proofErr w:type="spellStart"/>
      <w:r>
        <w:rPr>
          <w:sz w:val="36"/>
          <w:szCs w:val="36"/>
          <w:lang w:eastAsia="pt-BR"/>
        </w:rPr>
        <w:t>articles.Em</w:t>
      </w:r>
      <w:proofErr w:type="spellEnd"/>
      <w:r>
        <w:rPr>
          <w:sz w:val="36"/>
          <w:szCs w:val="36"/>
          <w:lang w:eastAsia="pt-BR"/>
        </w:rPr>
        <w:t xml:space="preserve"> seguida a resposta d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a arquivo JSON dessa variável contendo esses objetos</w:t>
      </w:r>
    </w:p>
    <w:p w14:paraId="08534BE8" w14:textId="627D75FF" w:rsidR="00562DF5" w:rsidRDefault="00DC0A4C" w:rsidP="00DC0A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3 </w:t>
      </w:r>
      <w:r w:rsidR="005348E2">
        <w:rPr>
          <w:sz w:val="36"/>
          <w:szCs w:val="36"/>
          <w:lang w:eastAsia="pt-BR"/>
        </w:rPr>
        <w:t>Pagina</w:t>
      </w:r>
      <w:r w:rsidR="00A917A8">
        <w:rPr>
          <w:sz w:val="36"/>
          <w:szCs w:val="36"/>
          <w:lang w:eastAsia="pt-BR"/>
        </w:rPr>
        <w:t xml:space="preserve"> </w:t>
      </w:r>
    </w:p>
    <w:p w14:paraId="02249839" w14:textId="50F07B5A" w:rsidR="00C77F2B" w:rsidRDefault="00C77F2B" w:rsidP="00C77F2B">
      <w:pPr>
        <w:pStyle w:val="SemEspaamento"/>
        <w:rPr>
          <w:sz w:val="36"/>
          <w:szCs w:val="36"/>
          <w:lang w:eastAsia="pt-BR"/>
        </w:rPr>
      </w:pPr>
    </w:p>
    <w:p w14:paraId="34B911D3" w14:textId="4F3CE2B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43EC9976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C81011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41D51F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39333B" w14:textId="508416D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6F454F" w14:textId="3850E3FC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7C2D09A" w14:textId="5039671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C962CF" w14:textId="79862C1B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E08841" w14:textId="7FCE544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BC9517" w14:textId="77777777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C1AF46" w14:textId="18F3D018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7A3E12" w14:textId="48E745B6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B01EDB" w14:textId="1DE4415A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7D6DD5BC" w14:textId="63A4E29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341803" w14:textId="041D405D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</w:p>
    <w:p w14:paraId="0B4EB0CD" w14:textId="52A7F156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E1508F" w14:textId="1D871E4E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2DC5E9C" w14:textId="66AE22E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264649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1663408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AF44FE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9A47472" w14:textId="6843F6C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va pagina de que recebe 3 </w:t>
      </w:r>
      <w:proofErr w:type="spellStart"/>
      <w:r>
        <w:rPr>
          <w:sz w:val="36"/>
          <w:szCs w:val="36"/>
          <w:lang w:eastAsia="pt-BR"/>
        </w:rPr>
        <w:t>partiais,header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footer</w:t>
      </w:r>
      <w:proofErr w:type="spellEnd"/>
    </w:p>
    <w:p w14:paraId="247DCA69" w14:textId="552DEC21" w:rsidR="005348E2" w:rsidRDefault="005348E2" w:rsidP="005348E2">
      <w:pPr>
        <w:pStyle w:val="SemEspaamento"/>
        <w:rPr>
          <w:sz w:val="36"/>
          <w:szCs w:val="36"/>
          <w:lang w:eastAsia="pt-BR"/>
        </w:rPr>
      </w:pPr>
    </w:p>
    <w:p w14:paraId="1CA9212F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68E508E5" w14:textId="130BE8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  ...</w:t>
      </w:r>
    </w:p>
    <w:p w14:paraId="35932A09" w14:textId="059B9DA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5DC886ED" w14:textId="5FDE2F06" w:rsidR="00C77F2B" w:rsidRDefault="00C77F2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estamos pegando </w:t>
      </w:r>
      <w:r w:rsidR="006C13EB">
        <w:rPr>
          <w:sz w:val="36"/>
          <w:szCs w:val="36"/>
          <w:lang w:eastAsia="pt-BR"/>
        </w:rPr>
        <w:t xml:space="preserve">o atributo </w:t>
      </w:r>
      <w:proofErr w:type="spellStart"/>
      <w:r w:rsidR="006C13EB">
        <w:rPr>
          <w:sz w:val="36"/>
          <w:szCs w:val="36"/>
          <w:lang w:eastAsia="pt-BR"/>
        </w:rPr>
        <w:t>result</w:t>
      </w:r>
      <w:proofErr w:type="spellEnd"/>
      <w:r w:rsidR="006C13EB">
        <w:rPr>
          <w:sz w:val="36"/>
          <w:szCs w:val="36"/>
          <w:lang w:eastAsia="pt-BR"/>
        </w:rPr>
        <w:t xml:space="preserve">, nesse atributo pegando o campo </w:t>
      </w:r>
      <w:proofErr w:type="spellStart"/>
      <w:r w:rsidR="006C13EB">
        <w:rPr>
          <w:sz w:val="36"/>
          <w:szCs w:val="36"/>
          <w:lang w:eastAsia="pt-BR"/>
        </w:rPr>
        <w:t>articles</w:t>
      </w:r>
      <w:proofErr w:type="spellEnd"/>
      <w:r w:rsidR="006C13EB">
        <w:rPr>
          <w:sz w:val="36"/>
          <w:szCs w:val="36"/>
          <w:lang w:eastAsia="pt-BR"/>
        </w:rPr>
        <w:t xml:space="preserve"> e como ele foi feito no </w:t>
      </w:r>
    </w:p>
    <w:p w14:paraId="36548260" w14:textId="77777777" w:rsidR="006C13EB" w:rsidRPr="006C13EB" w:rsidRDefault="006C13EB" w:rsidP="006C13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C13E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C13E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C13E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</w:p>
    <w:p w14:paraId="69BED783" w14:textId="0FE24F68" w:rsidR="006C13EB" w:rsidRDefault="006C13E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e retorna dois campo o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780CF01E" w14:textId="15AA3ECF" w:rsidR="0038565D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-&gt; a quantidade de elemento que tem</w:t>
      </w:r>
    </w:p>
    <w:p w14:paraId="377BC238" w14:textId="570D7411" w:rsidR="006C13EB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Rows</w:t>
      </w:r>
      <w:proofErr w:type="spellEnd"/>
      <w:r>
        <w:rPr>
          <w:sz w:val="36"/>
          <w:szCs w:val="36"/>
          <w:lang w:eastAsia="pt-BR"/>
        </w:rPr>
        <w:t xml:space="preserve"> -&gt; as listas de artigos</w:t>
      </w:r>
    </w:p>
    <w:p w14:paraId="3A2A8286" w14:textId="52B81B32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BF82A5F" w14:textId="22E870BE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2EF07796" w14:textId="3E53E6DE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A953B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BDA539D" w14:textId="24C767B9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51C654C6" w14:textId="2F9FEC41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202306" wp14:editId="77C0A9F6">
                <wp:simplePos x="0" y="0"/>
                <wp:positionH relativeFrom="column">
                  <wp:posOffset>727709</wp:posOffset>
                </wp:positionH>
                <wp:positionV relativeFrom="paragraph">
                  <wp:posOffset>14604</wp:posOffset>
                </wp:positionV>
                <wp:extent cx="2200275" cy="923925"/>
                <wp:effectExtent l="19050" t="1905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2CB" id="Retângulo 51" o:spid="_x0000_s1026" style="position:absolute;margin-left:57.3pt;margin-top:1.15pt;width:173.2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" filled="f" strokecolor="red" strokeweight="2.25pt"/>
            </w:pict>
          </mc:Fallback>
        </mc:AlternateContent>
      </w:r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38565D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8565D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40AF063F" w14:textId="79B92E95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58F8252" w14:textId="6935532A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D8738B0" w14:textId="282880AB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07969AEC" w14:textId="326FA4E2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9C258" wp14:editId="58528FAD">
                <wp:simplePos x="0" y="0"/>
                <wp:positionH relativeFrom="column">
                  <wp:posOffset>3089910</wp:posOffset>
                </wp:positionH>
                <wp:positionV relativeFrom="paragraph">
                  <wp:posOffset>224155</wp:posOffset>
                </wp:positionV>
                <wp:extent cx="1038225" cy="257175"/>
                <wp:effectExtent l="19050" t="1905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FE97" id="Retângulo 52" o:spid="_x0000_s1026" style="position:absolute;margin-left:243.3pt;margin-top:17.65pt;width:8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" filled="f" strokecolor="yellow" strokeweight="2.25pt"/>
            </w:pict>
          </mc:Fallback>
        </mc:AlternateContent>
      </w:r>
    </w:p>
    <w:p w14:paraId="37C20130" w14:textId="3BDBA05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="00732B2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19338F" w14:textId="21DD5B88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2B4281D6" w14:textId="00154C05" w:rsid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F64935" wp14:editId="2189C1AD">
                <wp:simplePos x="0" y="0"/>
                <wp:positionH relativeFrom="column">
                  <wp:posOffset>2870835</wp:posOffset>
                </wp:positionH>
                <wp:positionV relativeFrom="paragraph">
                  <wp:posOffset>195580</wp:posOffset>
                </wp:positionV>
                <wp:extent cx="2181225" cy="257175"/>
                <wp:effectExtent l="19050" t="1905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7A0C" id="Retângulo 53" o:spid="_x0000_s1026" style="position:absolute;margin-left:226.05pt;margin-top:15.4pt;width:17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" filled="f" strokecolor="yellow" strokeweight="2.25pt"/>
            </w:pict>
          </mc:Fallback>
        </mc:AlternateContent>
      </w:r>
      <w:r w:rsidR="0038565D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075532" wp14:editId="2EA92DBB">
                <wp:simplePos x="0" y="0"/>
                <wp:positionH relativeFrom="column">
                  <wp:posOffset>1280160</wp:posOffset>
                </wp:positionH>
                <wp:positionV relativeFrom="paragraph">
                  <wp:posOffset>195580</wp:posOffset>
                </wp:positionV>
                <wp:extent cx="1390650" cy="285750"/>
                <wp:effectExtent l="19050" t="1905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B8C2" id="Retângulo 50" o:spid="_x0000_s1026" style="position:absolute;margin-left:100.8pt;margin-top:15.4pt;width:109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pFgA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" filled="f" strokecolor="red" strokeweight="2.25pt"/>
            </w:pict>
          </mc:Fallback>
        </mc:AlternateContent>
      </w:r>
    </w:p>
    <w:p w14:paraId="28B463C8" w14:textId="796EAA72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3EF062E" w14:textId="0E9DA78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3CCF0D3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83F8786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3EF458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29A80F2" w14:textId="3E558A7E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2AEE2B4" w14:textId="2DD1D25D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5801280" w14:textId="6420E123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7FE16FD6" w14:textId="41CC21FD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F86D8F" wp14:editId="64BAB005">
                <wp:simplePos x="0" y="0"/>
                <wp:positionH relativeFrom="column">
                  <wp:posOffset>2927985</wp:posOffset>
                </wp:positionH>
                <wp:positionV relativeFrom="paragraph">
                  <wp:posOffset>27940</wp:posOffset>
                </wp:positionV>
                <wp:extent cx="904875" cy="266700"/>
                <wp:effectExtent l="19050" t="1905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8A4C" id="Retângulo 59" o:spid="_x0000_s1026" style="position:absolute;margin-left:230.55pt;margin-top:2.2pt;width:71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" filled="f" strokecolor="yellow" strokeweight="2.25pt"/>
            </w:pict>
          </mc:Fallback>
        </mc:AlternateConten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68C566A" w14:textId="2F996135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25255" wp14:editId="3407F045">
                <wp:simplePos x="0" y="0"/>
                <wp:positionH relativeFrom="column">
                  <wp:posOffset>2204084</wp:posOffset>
                </wp:positionH>
                <wp:positionV relativeFrom="paragraph">
                  <wp:posOffset>17780</wp:posOffset>
                </wp:positionV>
                <wp:extent cx="885825" cy="45719"/>
                <wp:effectExtent l="0" t="76200" r="9525" b="5016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C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8" o:spid="_x0000_s1026" type="#_x0000_t32" style="position:absolute;margin-left:173.55pt;margin-top:1.4pt;width:69.75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43F6B" wp14:editId="45352B35">
                <wp:simplePos x="0" y="0"/>
                <wp:positionH relativeFrom="column">
                  <wp:posOffset>2756534</wp:posOffset>
                </wp:positionH>
                <wp:positionV relativeFrom="paragraph">
                  <wp:posOffset>189865</wp:posOffset>
                </wp:positionV>
                <wp:extent cx="438150" cy="733425"/>
                <wp:effectExtent l="19050" t="38100" r="38100" b="2857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98B2" id="Conector de Seta Reta 79" o:spid="_x0000_s1026" type="#_x0000_t32" style="position:absolute;margin-left:217.05pt;margin-top:14.95pt;width:34.5pt;height:57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" strokecolor="yellow" strokeweight="2.25pt">
                <v:stroke endarrow="block" joinstyle="miter"/>
              </v:shape>
            </w:pict>
          </mc:Fallback>
        </mc:AlternateContent>
      </w:r>
    </w:p>
    <w:p w14:paraId="50DBC2C0" w14:textId="4FAF4E0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19CB19F7" w14:textId="186BD6B2" w:rsidR="00732B20" w:rsidRPr="0038565D" w:rsidRDefault="00AB6B35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182554" wp14:editId="11B95AC8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7150" cy="390525"/>
                <wp:effectExtent l="247650" t="19050" r="38100" b="85725"/>
                <wp:wrapNone/>
                <wp:docPr id="8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bentConnector3">
                          <a:avLst>
                            <a:gd name="adj1" fmla="val 500000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B79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1" o:spid="_x0000_s1026" type="#_x0000_t34" style="position:absolute;margin-left:87.3pt;margin-top:17.95pt;width:4.5pt;height:30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" adj="108000" strokecolor="yellow" strokeweight="2.25pt">
                <v:stroke endarrow="block"/>
              </v:shap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0A66A" wp14:editId="5BF6B402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81025" cy="0"/>
                <wp:effectExtent l="0" t="19050" r="2857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CA1A" id="Conector reto 80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17.95pt" to="13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" strokecolor="yellow" strokeweight="2.25pt">
                <v:stroke joinstyle="miter"/>
              </v:lin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E13D0" wp14:editId="25C1EDB7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3448050" cy="9239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FC6" id="Retângulo 54" o:spid="_x0000_s1026" style="position:absolute;margin-left:57.3pt;margin-top:1.45pt;width:271.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exhQIAAGk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" filled="f" strokecolor="red" strokeweight="2.25pt"/>
            </w:pict>
          </mc:Fallback>
        </mc:AlternateContent>
      </w:r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732B20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732B20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FAFE6E2" w14:textId="363AD4B2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A3930E3" w14:textId="170D45A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32011" wp14:editId="2503146D">
                <wp:simplePos x="0" y="0"/>
                <wp:positionH relativeFrom="column">
                  <wp:posOffset>1108709</wp:posOffset>
                </wp:positionH>
                <wp:positionV relativeFrom="paragraph">
                  <wp:posOffset>8890</wp:posOffset>
                </wp:positionV>
                <wp:extent cx="1819275" cy="2667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0E89" id="Retângulo 58" o:spid="_x0000_s1026" style="position:absolute;margin-left:87.3pt;margin-top:.7pt;width:143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" filled="f" strokecolor="yellow" strokeweight="2.25pt"/>
            </w:pict>
          </mc:Fallback>
        </mc:AlternateConten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F154490" w14:textId="09CFEC5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DF428D2" w14:textId="1381104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ACED855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C4DF8C4" w14:textId="77777777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164D4069" w14:textId="561C2026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ACC161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8379C8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20E3DBCE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07421E9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245CAB3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2E048EA7" w14:textId="5C69EAD5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662D587" w14:textId="0AD9ED09" w:rsidR="00AB6B35" w:rsidRDefault="00142E1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4C6CE50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9BF8C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2A3574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5779E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9EDA26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C7D69A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4AB94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77B3C16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46102F2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138590" w14:textId="5E658130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F7BAA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quando se trabalha com o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indAndCountAll</w:t>
      </w:r>
      <w:proofErr w:type="spellEnd"/>
    </w:p>
    <w:p w14:paraId="08C0949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ele retorna 2 coisa</w:t>
      </w:r>
    </w:p>
    <w:p w14:paraId="5F119C0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&gt; a quantidade de elemento que tem</w:t>
      </w:r>
    </w:p>
    <w:p w14:paraId="419CA3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ows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 -&gt; as listas de artigos</w:t>
      </w:r>
    </w:p>
    <w:p w14:paraId="312D946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A2E1B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BA59C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3B135D3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EC081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29FEE6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32D1DA9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37BC99B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5961014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7AE2C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A5B9C6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8CE63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36916C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519CF7F0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DE08BE1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7A62FA7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22FD59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21CF6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1EA28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4E9F8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594C34E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B96307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5673BEC" w14:textId="77777777" w:rsidR="00142E15" w:rsidRDefault="00142E15" w:rsidP="005348E2">
      <w:pPr>
        <w:pStyle w:val="SemEspaamento"/>
        <w:rPr>
          <w:sz w:val="36"/>
          <w:szCs w:val="36"/>
          <w:lang w:eastAsia="pt-BR"/>
        </w:rPr>
      </w:pPr>
    </w:p>
    <w:p w14:paraId="5ACB32EA" w14:textId="2EBF2A20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nessa rota de 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>/:num</w:t>
      </w:r>
    </w:p>
    <w:p w14:paraId="76BFDB8C" w14:textId="0BE458B4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 - Pegamos o parâmetro </w:t>
      </w:r>
      <w:proofErr w:type="spellStart"/>
      <w:r>
        <w:rPr>
          <w:sz w:val="36"/>
          <w:szCs w:val="36"/>
          <w:lang w:eastAsia="pt-BR"/>
        </w:rPr>
        <w:t>num</w:t>
      </w:r>
      <w:proofErr w:type="spellEnd"/>
      <w:r>
        <w:rPr>
          <w:sz w:val="36"/>
          <w:szCs w:val="36"/>
          <w:lang w:eastAsia="pt-BR"/>
        </w:rPr>
        <w:t xml:space="preserve"> e jogamos numa variável</w:t>
      </w:r>
    </w:p>
    <w:p w14:paraId="6491FF4B" w14:textId="39F1CCCE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2 </w:t>
      </w:r>
      <w:r w:rsidR="0018582C">
        <w:rPr>
          <w:sz w:val="36"/>
          <w:szCs w:val="36"/>
          <w:lang w:eastAsia="pt-BR"/>
        </w:rPr>
        <w:t>–</w:t>
      </w:r>
      <w:r>
        <w:rPr>
          <w:sz w:val="36"/>
          <w:szCs w:val="36"/>
          <w:lang w:eastAsia="pt-BR"/>
        </w:rPr>
        <w:t xml:space="preserve"> </w:t>
      </w:r>
      <w:r w:rsidR="0018582C">
        <w:rPr>
          <w:sz w:val="36"/>
          <w:szCs w:val="36"/>
          <w:lang w:eastAsia="pt-BR"/>
        </w:rPr>
        <w:t xml:space="preserve">definimos o valor do offset de acordo com o valor de </w:t>
      </w:r>
      <w:proofErr w:type="spellStart"/>
      <w:r w:rsidR="0018582C">
        <w:rPr>
          <w:sz w:val="36"/>
          <w:szCs w:val="36"/>
          <w:lang w:eastAsia="pt-BR"/>
        </w:rPr>
        <w:t>page</w:t>
      </w:r>
      <w:proofErr w:type="spellEnd"/>
    </w:p>
    <w:p w14:paraId="0C4ACD7C" w14:textId="0C679A96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3 – fazemos um pesquisa de </w:t>
      </w:r>
      <w:proofErr w:type="spellStart"/>
      <w:r>
        <w:rPr>
          <w:sz w:val="36"/>
          <w:szCs w:val="36"/>
          <w:lang w:eastAsia="pt-BR"/>
        </w:rPr>
        <w:t>findCountAll</w:t>
      </w:r>
      <w:proofErr w:type="spellEnd"/>
      <w:r>
        <w:rPr>
          <w:sz w:val="36"/>
          <w:szCs w:val="36"/>
          <w:lang w:eastAsia="pt-BR"/>
        </w:rPr>
        <w:t xml:space="preserve">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passando para ele um limite de 4 por pesquisa e um ponto de inicio</w:t>
      </w:r>
    </w:p>
    <w:p w14:paraId="7DA21CD1" w14:textId="21969A3B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4 – o valor dessa pesquisa e jogado em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contem</w:t>
      </w:r>
      <w:proofErr w:type="spellEnd"/>
      <w:r>
        <w:rPr>
          <w:sz w:val="36"/>
          <w:szCs w:val="36"/>
          <w:lang w:eastAsia="pt-BR"/>
        </w:rPr>
        <w:t xml:space="preserve"> um valor de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um valor de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1EA9FB0D" w14:textId="53A1616D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5 – iniciamos um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</w:p>
    <w:p w14:paraId="71236278" w14:textId="19BA4253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6 – definimos o valor dess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de acordo com uma comparação entre offset e </w:t>
      </w:r>
      <w:proofErr w:type="spellStart"/>
      <w:r>
        <w:rPr>
          <w:sz w:val="36"/>
          <w:szCs w:val="36"/>
          <w:lang w:eastAsia="pt-BR"/>
        </w:rPr>
        <w:t>articles</w:t>
      </w:r>
      <w:r w:rsidR="00FF110E">
        <w:rPr>
          <w:sz w:val="36"/>
          <w:szCs w:val="36"/>
          <w:lang w:eastAsia="pt-BR"/>
        </w:rPr>
        <w:t>.count</w:t>
      </w:r>
      <w:proofErr w:type="spellEnd"/>
    </w:p>
    <w:p w14:paraId="198F3B3A" w14:textId="37F718D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7 – iniciamos um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, que recebe dois campos,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que </w:t>
      </w:r>
      <w:proofErr w:type="spellStart"/>
      <w:r>
        <w:rPr>
          <w:sz w:val="36"/>
          <w:szCs w:val="36"/>
          <w:lang w:eastAsia="pt-BR"/>
        </w:rPr>
        <w:t>reebem</w:t>
      </w:r>
      <w:proofErr w:type="spellEnd"/>
      <w:r>
        <w:rPr>
          <w:sz w:val="36"/>
          <w:szCs w:val="36"/>
          <w:lang w:eastAsia="pt-BR"/>
        </w:rPr>
        <w:t xml:space="preserve"> seus respetivos valores</w:t>
      </w:r>
    </w:p>
    <w:p w14:paraId="1D7FD801" w14:textId="5E4F3A9E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8 – fazemos uma nova pesquisa e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com o </w:t>
      </w:r>
      <w:proofErr w:type="spellStart"/>
      <w:r>
        <w:rPr>
          <w:sz w:val="36"/>
          <w:szCs w:val="36"/>
          <w:lang w:eastAsia="pt-BR"/>
        </w:rPr>
        <w:t>findAll</w:t>
      </w:r>
      <w:proofErr w:type="spellEnd"/>
    </w:p>
    <w:p w14:paraId="20889F9C" w14:textId="059318B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9 – ao finalizar essa pesquisa jogamos seu retorno no camp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7726EF13" w14:textId="156B08E8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0 – renderiz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n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e passamos para ela dois atributos o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que recebe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e o atribu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recebe os valores da pesquisa feita e encaminhada par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641787C" w14:textId="58B7FC78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255D761D" w14:textId="25CE3D23" w:rsidR="00C844BF" w:rsidRDefault="00C844BF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s 10 passos acontecem ao acessar esse caminho de rota indicado acima</w:t>
      </w:r>
    </w:p>
    <w:p w14:paraId="740C247B" w14:textId="10E06870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0C135DF1" w14:textId="5603EA7E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6F47C3AE" w14:textId="2F2AD73C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98FD75D" w14:textId="3E45D7F6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87AD5A8" w14:textId="3B6346FA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AA6C075" w14:textId="1A3227F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133F1F2" w14:textId="10D581C5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9E02686" w14:textId="5732D93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54C3FA75" w14:textId="28340F0D" w:rsidR="008318BA" w:rsidRDefault="008318BA" w:rsidP="008318B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4 </w:t>
      </w:r>
      <w:proofErr w:type="spellStart"/>
      <w:r>
        <w:rPr>
          <w:sz w:val="36"/>
          <w:szCs w:val="36"/>
          <w:lang w:eastAsia="pt-BR"/>
        </w:rPr>
        <w:t>Limiando</w:t>
      </w:r>
      <w:proofErr w:type="spellEnd"/>
      <w:r>
        <w:rPr>
          <w:sz w:val="36"/>
          <w:szCs w:val="36"/>
          <w:lang w:eastAsia="pt-BR"/>
        </w:rPr>
        <w:t xml:space="preserve"> visualização na Hom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7032349F" w14:textId="00A1CAB5" w:rsidR="008318BA" w:rsidRDefault="008318BA" w:rsidP="008318BA">
      <w:pPr>
        <w:pStyle w:val="SemEspaamento"/>
        <w:rPr>
          <w:sz w:val="36"/>
          <w:szCs w:val="36"/>
          <w:lang w:eastAsia="pt-BR"/>
        </w:rPr>
      </w:pPr>
    </w:p>
    <w:p w14:paraId="5577D94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1D6F78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5EE27FC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24D0D2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50FF31F1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,</w:t>
      </w:r>
    </w:p>
    <w:p w14:paraId="692BC609" w14:textId="4931ACF8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C57ED0" wp14:editId="708E2EA6">
                <wp:simplePos x="0" y="0"/>
                <wp:positionH relativeFrom="column">
                  <wp:posOffset>737235</wp:posOffset>
                </wp:positionH>
                <wp:positionV relativeFrom="paragraph">
                  <wp:posOffset>225425</wp:posOffset>
                </wp:positionV>
                <wp:extent cx="933450" cy="0"/>
                <wp:effectExtent l="0" t="1905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A0AB" id="Conector reto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7.75pt" to="13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4F593F27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D8ACF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711603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9666275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77DBF599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C69D94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9EA2E7C" w14:textId="6236B050" w:rsidR="00D040D2" w:rsidRDefault="00D040D2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minho da rota principal que ao fazer a pesquisa, </w:t>
      </w:r>
      <w:proofErr w:type="spellStart"/>
      <w:r>
        <w:rPr>
          <w:sz w:val="36"/>
          <w:szCs w:val="36"/>
          <w:lang w:eastAsia="pt-BR"/>
        </w:rPr>
        <w:t>orderna</w:t>
      </w:r>
      <w:proofErr w:type="spellEnd"/>
      <w:r>
        <w:rPr>
          <w:sz w:val="36"/>
          <w:szCs w:val="36"/>
          <w:lang w:eastAsia="pt-BR"/>
        </w:rPr>
        <w:t xml:space="preserve"> pelo id de forma </w:t>
      </w:r>
      <w:proofErr w:type="spellStart"/>
      <w:r>
        <w:rPr>
          <w:sz w:val="36"/>
          <w:szCs w:val="36"/>
          <w:lang w:eastAsia="pt-BR"/>
        </w:rPr>
        <w:t>descressente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  <w:r>
        <w:rPr>
          <w:sz w:val="36"/>
          <w:szCs w:val="36"/>
          <w:lang w:eastAsia="pt-BR"/>
        </w:rPr>
        <w:t xml:space="preserve"> a pesquisa a somente 4 valores</w:t>
      </w:r>
    </w:p>
    <w:p w14:paraId="6716E70B" w14:textId="70A67413" w:rsidR="00D040D2" w:rsidRDefault="00D040D2" w:rsidP="008318BA">
      <w:pPr>
        <w:pStyle w:val="SemEspaamento"/>
        <w:rPr>
          <w:sz w:val="36"/>
          <w:szCs w:val="36"/>
          <w:lang w:eastAsia="pt-BR"/>
        </w:rPr>
      </w:pPr>
    </w:p>
    <w:p w14:paraId="3CBFF251" w14:textId="2ABFD92E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CFB85B1" w14:textId="494DEF9B" w:rsidR="004D5D8F" w:rsidRDefault="004D5D8F" w:rsidP="008318B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9618525" w14:textId="77777777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D3D8653" w14:textId="297FA7AC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524173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1F7A52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Next &gt;&gt;&gt;&gt;&gt;</w:t>
      </w:r>
    </w:p>
    <w:p w14:paraId="3C570C99" w14:textId="1E68D9EE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28B1987" w14:textId="22C49B4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5F48FA" w14:textId="5F383022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7F7F41" w14:textId="3C36DD2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674039" w14:textId="271FE042" w:rsidR="004D5D8F" w:rsidRDefault="004D5D8F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em nosso arquivo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index ao final d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um link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seguinte que ainda não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dinâmico</w:t>
      </w:r>
    </w:p>
    <w:p w14:paraId="45B42785" w14:textId="0CEB0AF0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300F4D30" w14:textId="5611068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82A9AE2" w14:textId="7E96546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B99670A" w14:textId="6712ACF1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281903D" w14:textId="77777777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4CE7B657" w14:textId="21E94BA9" w:rsidR="00D040D2" w:rsidRDefault="004D5D8F" w:rsidP="004D5D8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5 Finalizando a paginação</w:t>
      </w:r>
    </w:p>
    <w:p w14:paraId="0E0854B6" w14:textId="4F874335" w:rsidR="004D5D8F" w:rsidRDefault="004D5D8F" w:rsidP="004D5D8F">
      <w:pPr>
        <w:pStyle w:val="SemEspaamento"/>
        <w:rPr>
          <w:sz w:val="36"/>
          <w:szCs w:val="36"/>
          <w:lang w:eastAsia="pt-BR"/>
        </w:rPr>
      </w:pPr>
    </w:p>
    <w:p w14:paraId="132A3A4C" w14:textId="66F32CD3" w:rsidR="004D5D8F" w:rsidRDefault="00CD50AD" w:rsidP="004D5D8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0C3D6BF1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62B31A" w14:textId="38A10871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7DA8EB" w14:textId="3C4BF12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%&gt; </w:t>
      </w:r>
    </w:p>
    <w:p w14:paraId="63C5E2E3" w14:textId="748F11F8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9DFC0D" w14:textId="16EADBB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---- PREV </w:t>
      </w:r>
    </w:p>
    <w:p w14:paraId="7CDB538A" w14:textId="24466B5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20C6A7" w14:textId="7028D510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5571AF56" w14:textId="646B7D86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D50AD">
        <w:rPr>
          <w:rFonts w:ascii="Consolas" w:eastAsia="Times New Roman" w:hAnsi="Consolas" w:cs="Times New Roman"/>
          <w:color w:val="F44747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37986D" w14:textId="0F7ACBB8" w:rsidR="00CD50AD" w:rsidRPr="00CD50AD" w:rsidRDefault="00CD50AD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---- PREV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363B55" w14:textId="00C791B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%&gt; </w:t>
      </w:r>
    </w:p>
    <w:p w14:paraId="438EE247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B8B92AF" w14:textId="2021C2D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14873C10" w14:textId="19D6A7D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17E84A" w14:textId="689621F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NEXT &gt;&gt;&gt;&gt;</w:t>
      </w:r>
    </w:p>
    <w:p w14:paraId="67371461" w14:textId="1D951ECA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15C19A" w14:textId="432FB4A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2B78ECE0" w14:textId="0BEF6CBC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92406C5" w14:textId="273E30F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6A4E18" w14:textId="0E4DAF57" w:rsidR="00CD50AD" w:rsidRDefault="00CD50AD" w:rsidP="004D5D8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istema de paginação que mostra a </w:t>
      </w:r>
      <w:proofErr w:type="spellStart"/>
      <w:r>
        <w:rPr>
          <w:sz w:val="36"/>
          <w:szCs w:val="36"/>
          <w:lang w:eastAsia="pt-BR"/>
        </w:rPr>
        <w:t>a</w:t>
      </w:r>
      <w:proofErr w:type="spellEnd"/>
      <w:r>
        <w:rPr>
          <w:sz w:val="36"/>
          <w:szCs w:val="36"/>
          <w:lang w:eastAsia="pt-BR"/>
        </w:rPr>
        <w:t xml:space="preserve"> próxima e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nterior</w:t>
      </w:r>
    </w:p>
    <w:p w14:paraId="328C2789" w14:textId="45D58D48" w:rsidR="00CD50AD" w:rsidRDefault="00CD50AD" w:rsidP="004D5D8F">
      <w:pPr>
        <w:pStyle w:val="SemEspaamento"/>
        <w:rPr>
          <w:sz w:val="36"/>
          <w:szCs w:val="36"/>
          <w:lang w:eastAsia="pt-BR"/>
        </w:rPr>
      </w:pPr>
    </w:p>
    <w:p w14:paraId="40274C15" w14:textId="794C3D72" w:rsidR="00CD50AD" w:rsidRPr="002502EE" w:rsidRDefault="00CD50AD" w:rsidP="00CD50A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6 Bug na paginação – correção</w:t>
      </w:r>
    </w:p>
    <w:p w14:paraId="67CCDAD0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38F33B2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630F59F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F4BC64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-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90272C1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7CFF3D" w14:textId="5E06815E" w:rsidR="00CD50AD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 atentar a essa situação</w:t>
      </w:r>
    </w:p>
    <w:p w14:paraId="3A9DE7E3" w14:textId="5892CE44" w:rsidR="002502EE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Offset, de onde começa a contagem, nesse caso </w:t>
      </w:r>
      <w:proofErr w:type="spellStart"/>
      <w:r>
        <w:rPr>
          <w:sz w:val="36"/>
          <w:szCs w:val="36"/>
          <w:lang w:eastAsia="pt-BR"/>
        </w:rPr>
        <w:t>caso</w:t>
      </w:r>
      <w:proofErr w:type="spellEnd"/>
      <w:r>
        <w:rPr>
          <w:sz w:val="36"/>
          <w:szCs w:val="36"/>
          <w:lang w:eastAsia="pt-BR"/>
        </w:rPr>
        <w:t xml:space="preserve"> a pagina seja 1, a conta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1 – 1  * 4 =&gt; 1-1 = 0 =&gt; 0 * 4 = 0, a contagem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a partir do zero, caso não tivesse esse menos 1 a contagem começaria no 4 elemento</w:t>
      </w:r>
    </w:p>
    <w:p w14:paraId="5B75AC78" w14:textId="36E5BBA5" w:rsidR="00CD50AD" w:rsidRDefault="00E36E13" w:rsidP="00E36E1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7 </w:t>
      </w:r>
      <w:r w:rsidR="005F0E6A">
        <w:rPr>
          <w:sz w:val="36"/>
          <w:szCs w:val="36"/>
          <w:lang w:eastAsia="pt-BR"/>
        </w:rPr>
        <w:t>Base do sistema de login</w:t>
      </w:r>
    </w:p>
    <w:p w14:paraId="265C869B" w14:textId="46A49DBB" w:rsidR="005F0E6A" w:rsidRDefault="005F0E6A" w:rsidP="005F0E6A">
      <w:pPr>
        <w:pStyle w:val="SemEspaamento"/>
        <w:rPr>
          <w:sz w:val="36"/>
          <w:szCs w:val="36"/>
          <w:lang w:eastAsia="pt-BR"/>
        </w:rPr>
      </w:pPr>
    </w:p>
    <w:p w14:paraId="1FF26B14" w14:textId="00869274" w:rsidR="00E36E13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53438E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790656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0F4DF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1F6AFE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872D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13B260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Listagem de usuários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52EDF0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22E7BA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4BE39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66794E3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EC7B1A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DF7A17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FB5DC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45AD1739" w14:textId="7392633C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51F5F8E5" w14:textId="645A4C05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77234C0E" w14:textId="7F7268C8" w:rsidR="008C3D7F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.js</w:t>
      </w:r>
    </w:p>
    <w:p w14:paraId="2AE9DFF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42576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120059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483B0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B07900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C2DAB1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F0A95C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4210B7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2C1F781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640BB7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C64DFD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24ECCFA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E7974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A4706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5796D9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6F41C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3C5BE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</w:p>
    <w:p w14:paraId="632AC6C7" w14:textId="05594F15" w:rsidR="008C3D7F" w:rsidRDefault="00E10CA8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o model –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e seu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</w:p>
    <w:p w14:paraId="4E3B977E" w14:textId="536D0C1D" w:rsidR="00E10CA8" w:rsidRDefault="00E10CA8" w:rsidP="00E10CA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8 Formulário de cadastro</w:t>
      </w:r>
    </w:p>
    <w:p w14:paraId="19768F5A" w14:textId="103E1B60" w:rsidR="00E10CA8" w:rsidRDefault="00E10CA8" w:rsidP="00E10CA8">
      <w:pPr>
        <w:pStyle w:val="SemEspaamento"/>
        <w:rPr>
          <w:sz w:val="36"/>
          <w:szCs w:val="36"/>
          <w:lang w:eastAsia="pt-BR"/>
        </w:rPr>
      </w:pPr>
    </w:p>
    <w:p w14:paraId="39ACE726" w14:textId="392C7C44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7AA7FFE9" w14:textId="11062EFE" w:rsidR="00AD003D" w:rsidRDefault="00AD003D" w:rsidP="00E10CA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.ejs</w:t>
      </w:r>
      <w:proofErr w:type="spellEnd"/>
    </w:p>
    <w:p w14:paraId="009A5D39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F6F606" w14:textId="7E8E793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mail@exemplo.com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9255C" w14:textId="498D9818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2B3647" w14:textId="0D5BA8A9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enha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CE254D" w14:textId="73E031B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79B6D8" w14:textId="7FDDDE74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block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ubmit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riar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834F7" w14:textId="7DAC10CE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8DCA2F" w14:textId="4D0DBB07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22CCCFB1" w14:textId="249D41A9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97B45C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D003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31E686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A6571BB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0C8DE9D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510F20C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62274F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ECC943" w14:textId="0C330266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stando com 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para ver qual o retorno está nos dando essa rota</w:t>
      </w:r>
    </w:p>
    <w:p w14:paraId="3AD2A559" w14:textId="77777777" w:rsidR="000F2F01" w:rsidRDefault="000F2F01" w:rsidP="00E10CA8">
      <w:pPr>
        <w:pStyle w:val="SemEspaamento"/>
        <w:rPr>
          <w:noProof/>
        </w:rPr>
      </w:pPr>
    </w:p>
    <w:p w14:paraId="653E887A" w14:textId="4BEC1446" w:rsidR="00AD003D" w:rsidRDefault="000F2F01" w:rsidP="00E10CA8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DF753B5" wp14:editId="214D6E5C">
            <wp:extent cx="5018405" cy="26289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487"/>
                    <a:stretch/>
                  </pic:blipFill>
                  <pic:spPr bwMode="auto">
                    <a:xfrm>
                      <a:off x="0" y="0"/>
                      <a:ext cx="5033106" cy="263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96D5" w14:textId="2089E5B8" w:rsidR="00E10CA8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lastRenderedPageBreak/>
        <w:drawing>
          <wp:inline distT="0" distB="0" distL="0" distR="0" wp14:anchorId="484E08A7" wp14:editId="7FDE5A60">
            <wp:extent cx="3952875" cy="299586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1279" b="59153"/>
                    <a:stretch/>
                  </pic:blipFill>
                  <pic:spPr bwMode="auto">
                    <a:xfrm>
                      <a:off x="0" y="0"/>
                      <a:ext cx="3954546" cy="299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30B7" w14:textId="1FDD9D3E" w:rsidR="00E36E13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remos esse retorno com o uso d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de nossa página</w:t>
      </w:r>
    </w:p>
    <w:p w14:paraId="13E62918" w14:textId="7FC341D3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00C14021" w14:textId="7DFBB098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ICA:</w:t>
      </w:r>
    </w:p>
    <w:p w14:paraId="3BB2BF11" w14:textId="3F5BFC8B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er essa visualização no </w:t>
      </w:r>
      <w:proofErr w:type="spellStart"/>
      <w:r>
        <w:rPr>
          <w:sz w:val="36"/>
          <w:szCs w:val="36"/>
          <w:lang w:eastAsia="pt-BR"/>
        </w:rPr>
        <w:t>chrome</w:t>
      </w:r>
      <w:proofErr w:type="spellEnd"/>
      <w:r>
        <w:rPr>
          <w:sz w:val="36"/>
          <w:szCs w:val="36"/>
          <w:lang w:eastAsia="pt-BR"/>
        </w:rPr>
        <w:t xml:space="preserve"> usamos a </w:t>
      </w:r>
      <w:proofErr w:type="spellStart"/>
      <w:r>
        <w:rPr>
          <w:sz w:val="36"/>
          <w:szCs w:val="36"/>
          <w:lang w:eastAsia="pt-BR"/>
        </w:rPr>
        <w:t>extenção</w:t>
      </w:r>
      <w:proofErr w:type="spellEnd"/>
    </w:p>
    <w:p w14:paraId="46F44559" w14:textId="69BAF603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JSON VIEW</w:t>
      </w:r>
    </w:p>
    <w:p w14:paraId="447CB56B" w14:textId="7F48AC06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6EDBE7C6" w14:textId="4115057C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5E802EF3" w14:textId="77777777" w:rsidR="002030BB" w:rsidRDefault="002030BB" w:rsidP="00E36E13">
      <w:pPr>
        <w:pStyle w:val="SemEspaamento"/>
        <w:rPr>
          <w:sz w:val="36"/>
          <w:szCs w:val="36"/>
          <w:lang w:eastAsia="pt-BR"/>
        </w:rPr>
      </w:pPr>
    </w:p>
    <w:p w14:paraId="09E6A0C7" w14:textId="146A2982" w:rsidR="000F2F01" w:rsidRDefault="000F2F01" w:rsidP="000F2F01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9 HASH de senha</w:t>
      </w:r>
    </w:p>
    <w:p w14:paraId="47C71580" w14:textId="3B90AEF6" w:rsidR="000F2F01" w:rsidRDefault="000F2F01" w:rsidP="000F2F01">
      <w:pPr>
        <w:pStyle w:val="SemEspaamento"/>
        <w:rPr>
          <w:sz w:val="36"/>
          <w:szCs w:val="36"/>
          <w:lang w:eastAsia="pt-BR"/>
        </w:rPr>
      </w:pPr>
    </w:p>
    <w:p w14:paraId="3894D694" w14:textId="7696165C" w:rsidR="000F2F01" w:rsidRPr="002030BB" w:rsidRDefault="002030BB" w:rsidP="000F2F01">
      <w:pPr>
        <w:pStyle w:val="SemEspaamento"/>
        <w:rPr>
          <w:color w:val="FF0000"/>
          <w:sz w:val="36"/>
          <w:szCs w:val="36"/>
          <w:lang w:eastAsia="pt-BR"/>
        </w:rPr>
      </w:pPr>
      <w:r w:rsidRPr="002030BB">
        <w:rPr>
          <w:color w:val="FF0000"/>
          <w:sz w:val="36"/>
          <w:szCs w:val="36"/>
          <w:lang w:eastAsia="pt-BR"/>
        </w:rPr>
        <w:t>NUMCA EM NENHUMA IPOTECE, VOCE DEVE SALVA A SENHA DE USUARIO DA FORMA PLANA(COMO FOI ESCRITA LITERALMENTE) EM SEU BANCO DE DADOS</w:t>
      </w:r>
    </w:p>
    <w:p w14:paraId="76E4D1D0" w14:textId="43520549" w:rsidR="002030BB" w:rsidRDefault="002030BB" w:rsidP="000F2F01">
      <w:pPr>
        <w:pStyle w:val="SemEspaamento"/>
        <w:rPr>
          <w:sz w:val="36"/>
          <w:szCs w:val="36"/>
          <w:lang w:eastAsia="pt-BR"/>
        </w:rPr>
      </w:pPr>
    </w:p>
    <w:p w14:paraId="698EB3DC" w14:textId="0BF0FECA" w:rsidR="002030BB" w:rsidRDefault="002030BB" w:rsidP="000F2F01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or isso iremos usar o modelo HASH para as suas senhas, e quase como um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porem</w:t>
      </w:r>
      <w:proofErr w:type="spellEnd"/>
      <w:r>
        <w:rPr>
          <w:sz w:val="36"/>
          <w:szCs w:val="36"/>
          <w:lang w:eastAsia="pt-BR"/>
        </w:rPr>
        <w:t xml:space="preserve"> não e possível reverter o </w:t>
      </w:r>
      <w:proofErr w:type="spellStart"/>
      <w:r>
        <w:rPr>
          <w:sz w:val="36"/>
          <w:szCs w:val="36"/>
          <w:lang w:eastAsia="pt-BR"/>
        </w:rPr>
        <w:t>hash</w:t>
      </w:r>
      <w:proofErr w:type="spellEnd"/>
      <w:r>
        <w:rPr>
          <w:sz w:val="36"/>
          <w:szCs w:val="36"/>
          <w:lang w:eastAsia="pt-BR"/>
        </w:rPr>
        <w:t xml:space="preserve"> para </w:t>
      </w:r>
      <w:proofErr w:type="spellStart"/>
      <w:r>
        <w:rPr>
          <w:sz w:val="36"/>
          <w:szCs w:val="36"/>
          <w:lang w:eastAsia="pt-BR"/>
        </w:rPr>
        <w:t>deciflar</w:t>
      </w:r>
      <w:proofErr w:type="spellEnd"/>
      <w:r>
        <w:rPr>
          <w:sz w:val="36"/>
          <w:szCs w:val="36"/>
          <w:lang w:eastAsia="pt-BR"/>
        </w:rPr>
        <w:t xml:space="preserve"> a senha como no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</w:p>
    <w:p w14:paraId="376B508B" w14:textId="5A95A34E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2365DDC" w14:textId="1EA1538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Para usar esse método iremos usar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 w:rsidR="00005EF6"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E0D7C24" w14:textId="65E890D7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proofErr w:type="spellStart"/>
      <w:r>
        <w:rPr>
          <w:color w:val="000000" w:themeColor="text1"/>
          <w:sz w:val="36"/>
          <w:szCs w:val="36"/>
          <w:lang w:eastAsia="pt-BR"/>
        </w:rPr>
        <w:t>npm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instal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--</w:t>
      </w:r>
      <w:proofErr w:type="spellStart"/>
      <w:r>
        <w:rPr>
          <w:color w:val="000000" w:themeColor="text1"/>
          <w:sz w:val="36"/>
          <w:szCs w:val="36"/>
          <w:lang w:eastAsia="pt-BR"/>
        </w:rPr>
        <w:t>sav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60983D0" w14:textId="5612982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2631477" w14:textId="2D5C1F1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depois de instalarmos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iremos chama </w:t>
      </w:r>
      <w:proofErr w:type="spellStart"/>
      <w:r>
        <w:rPr>
          <w:color w:val="000000" w:themeColor="text1"/>
          <w:sz w:val="36"/>
          <w:szCs w:val="36"/>
          <w:lang w:eastAsia="pt-BR"/>
        </w:rPr>
        <w:t>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onde iremos </w:t>
      </w:r>
      <w:proofErr w:type="spellStart"/>
      <w:r>
        <w:rPr>
          <w:color w:val="000000" w:themeColor="text1"/>
          <w:sz w:val="36"/>
          <w:szCs w:val="36"/>
          <w:lang w:eastAsia="pt-BR"/>
        </w:rPr>
        <w:t>usala</w:t>
      </w:r>
      <w:proofErr w:type="spellEnd"/>
    </w:p>
    <w:p w14:paraId="42209EAD" w14:textId="787421F8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A48201B" w14:textId="67F0EBC6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>UserController.js</w:t>
      </w:r>
    </w:p>
    <w:p w14:paraId="17C2FB6F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cryp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cryptj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E34800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7A959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88B68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7CEB1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F6D39C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0C4DEFB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F12AD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04AC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54B5E46" w14:textId="77777777" w:rsidR="00005EF6" w:rsidRPr="00005EF6" w:rsidRDefault="00005EF6" w:rsidP="00005EF6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76C94C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B95293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45A9A97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E95F8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17EF1CE" w14:textId="7F6F0FC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2BCAEE3" w14:textId="321DC334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usada para deixar a nossa senha mais segura</w:t>
      </w:r>
    </w:p>
    <w:p w14:paraId="7B5A9E03" w14:textId="77777777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será gerado um </w:t>
      </w:r>
      <w:proofErr w:type="spellStart"/>
      <w:r>
        <w:rPr>
          <w:color w:val="000000" w:themeColor="text1"/>
          <w:sz w:val="36"/>
          <w:szCs w:val="36"/>
          <w:lang w:eastAsia="pt-BR"/>
        </w:rPr>
        <w:t>sequenci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e números que irá se tornar a nossa senha, passamos para esse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a noss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nosso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para </w:t>
      </w:r>
      <w:proofErr w:type="spellStart"/>
      <w:r>
        <w:rPr>
          <w:color w:val="000000" w:themeColor="text1"/>
          <w:sz w:val="36"/>
          <w:szCs w:val="36"/>
          <w:lang w:eastAsia="pt-BR"/>
        </w:rPr>
        <w:t>deixa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mais segura</w:t>
      </w:r>
    </w:p>
    <w:p w14:paraId="0F747408" w14:textId="5E4EEB2C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A0ED73" w14:textId="7CC20EEB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BC34BC7" w14:textId="4E3ED54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87EEC9" w14:textId="08E07C80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714E80F" w14:textId="68174BB5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0C04ACC" w14:textId="4C02717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C7B7A7" w14:textId="4CDD37D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DB41975" w14:textId="61417BFD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83E74A0" w14:textId="7F0CDE2F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BB4BCE4" w14:textId="4FBF4E92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9360569" w14:textId="0712AD3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>UserController</w:t>
      </w:r>
      <w:r w:rsidR="00F048AE">
        <w:rPr>
          <w:color w:val="000000" w:themeColor="text1"/>
          <w:sz w:val="36"/>
          <w:szCs w:val="36"/>
          <w:lang w:eastAsia="pt-BR"/>
        </w:rPr>
        <w:t>.js</w:t>
      </w:r>
    </w:p>
    <w:p w14:paraId="268A6E5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7B7EE20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5637186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AAF9B35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E202CA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291E4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FC1DB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00D0F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005A0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2EF554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22A6EE5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11606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AB69F7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0D04F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7846893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AC98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D68000" w14:textId="3E9EB5CF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 </w:t>
      </w:r>
    </w:p>
    <w:p w14:paraId="69B1A2CF" w14:textId="53242110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gora estamos pegando o model de </w:t>
      </w:r>
      <w:proofErr w:type="spellStart"/>
      <w:r>
        <w:rPr>
          <w:color w:val="000000" w:themeColor="text1"/>
          <w:sz w:val="36"/>
          <w:szCs w:val="36"/>
          <w:lang w:eastAsia="pt-BR"/>
        </w:rPr>
        <w:t>User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fazendo o </w:t>
      </w:r>
      <w:proofErr w:type="spellStart"/>
      <w:r>
        <w:rPr>
          <w:color w:val="000000" w:themeColor="text1"/>
          <w:sz w:val="36"/>
          <w:szCs w:val="36"/>
          <w:lang w:eastAsia="pt-BR"/>
        </w:rPr>
        <w:t>crea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nele, passando os valores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caso tudo ocorra bem estamos redirecionando para a tela principal</w:t>
      </w:r>
    </w:p>
    <w:p w14:paraId="2C153E9A" w14:textId="2A856936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2212A2" w14:textId="4531BEC5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0707751" w14:textId="159E198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D46CF65" w14:textId="508F571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60D01DF" w14:textId="5C0D8CCB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DF3E36" w14:textId="256257C3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8CDABE1" w14:textId="1547C0FD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CC3731D" w14:textId="71240B21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CBEAE6" w14:textId="3FFF4169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E7D3A67" w14:textId="6536526A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00493E8" w14:textId="7AAB1E9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C19C0A" w14:textId="4B8BF7F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427A78" w14:textId="77777777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7083827" w14:textId="439D0CA4" w:rsidR="000E405F" w:rsidRPr="00BB36BD" w:rsidRDefault="00BB36BD" w:rsidP="00BB36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Aula 50 Impedindo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uplicado</w:t>
      </w:r>
    </w:p>
    <w:p w14:paraId="7AFAC0F2" w14:textId="00C90E29" w:rsidR="00BB36BD" w:rsidRDefault="00BB36BD" w:rsidP="00BB36BD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C30F351" w14:textId="31EFB021" w:rsidR="00BB36BD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71FA83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8528E3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437E5D50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61CE9F8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ECAD33C" w14:textId="3F098C12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Procura no banco, onde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seja igual ao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assad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o nos campos do model de </w:t>
      </w:r>
      <w:proofErr w:type="spellStart"/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61692C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3B0A421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1396967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165355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O valor da pesquisa será enviado para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A87950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E6D33B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NÃO exista</w:t>
      </w:r>
    </w:p>
    <w:p w14:paraId="5E66BFB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6D5921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A52688D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681CE2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CCE7B5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85EBC6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756EA8BC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14C350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9B036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CDEEA5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D1474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0DA92F44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           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EXISTA</w:t>
      </w:r>
    </w:p>
    <w:p w14:paraId="2E86F27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10598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04786E1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    </w:t>
      </w:r>
    </w:p>
    <w:p w14:paraId="430E42B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229D0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672E4B" w14:textId="53215495" w:rsidR="00E42925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Modelo que verifica</w:t>
      </w:r>
      <w:r w:rsidR="00E87B93">
        <w:rPr>
          <w:sz w:val="36"/>
          <w:szCs w:val="36"/>
          <w:lang w:eastAsia="pt-BR"/>
        </w:rPr>
        <w:t xml:space="preserve"> se o campo </w:t>
      </w:r>
      <w:proofErr w:type="spellStart"/>
      <w:r w:rsidR="00E87B93">
        <w:rPr>
          <w:sz w:val="36"/>
          <w:szCs w:val="36"/>
          <w:lang w:eastAsia="pt-BR"/>
        </w:rPr>
        <w:t>email</w:t>
      </w:r>
      <w:proofErr w:type="spellEnd"/>
      <w:r w:rsidR="00E87B93">
        <w:rPr>
          <w:sz w:val="36"/>
          <w:szCs w:val="36"/>
          <w:lang w:eastAsia="pt-BR"/>
        </w:rPr>
        <w:t xml:space="preserve"> já existe em nosso banco</w:t>
      </w:r>
    </w:p>
    <w:p w14:paraId="14952518" w14:textId="46BD7095" w:rsidR="00E87B93" w:rsidRDefault="00E87B93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 o uso do </w:t>
      </w:r>
      <w:proofErr w:type="spellStart"/>
      <w:r>
        <w:rPr>
          <w:sz w:val="36"/>
          <w:szCs w:val="36"/>
          <w:lang w:eastAsia="pt-BR"/>
        </w:rPr>
        <w:t>findOne</w:t>
      </w:r>
      <w:proofErr w:type="spellEnd"/>
      <w:r>
        <w:rPr>
          <w:sz w:val="36"/>
          <w:szCs w:val="36"/>
          <w:lang w:eastAsia="pt-BR"/>
        </w:rPr>
        <w:t xml:space="preserve">, que procura pelo camp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e compara com 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passado no body</w:t>
      </w:r>
    </w:p>
    <w:p w14:paraId="6C94DE91" w14:textId="262B43BC" w:rsidR="00E87B93" w:rsidRDefault="00E87B93" w:rsidP="00BB36BD">
      <w:pPr>
        <w:pStyle w:val="SemEspaamento"/>
        <w:rPr>
          <w:sz w:val="36"/>
          <w:szCs w:val="36"/>
          <w:lang w:eastAsia="pt-BR"/>
        </w:rPr>
      </w:pPr>
    </w:p>
    <w:p w14:paraId="64D23BDE" w14:textId="79230F78" w:rsidR="00E87B93" w:rsidRDefault="00E87B93" w:rsidP="00E87B9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1 Listagem de usuários</w:t>
      </w:r>
    </w:p>
    <w:p w14:paraId="51156AE6" w14:textId="3DB2E095" w:rsidR="00E87B93" w:rsidRDefault="00E87B93" w:rsidP="00E87B93">
      <w:pPr>
        <w:pStyle w:val="SemEspaamento"/>
        <w:rPr>
          <w:sz w:val="36"/>
          <w:szCs w:val="36"/>
          <w:lang w:eastAsia="pt-BR"/>
        </w:rPr>
      </w:pPr>
    </w:p>
    <w:p w14:paraId="125E849B" w14:textId="04729594" w:rsidR="00E87B93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54F632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19C42B0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B71A2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731732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B4DA884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E0FEF2" w14:textId="7AF474FF" w:rsidR="00036FA2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Rota em questão que faz uma </w:t>
      </w:r>
      <w:proofErr w:type="spellStart"/>
      <w:r>
        <w:rPr>
          <w:sz w:val="36"/>
          <w:szCs w:val="36"/>
          <w:lang w:eastAsia="pt-BR"/>
        </w:rPr>
        <w:t>pequisa</w:t>
      </w:r>
      <w:proofErr w:type="spellEnd"/>
      <w:r>
        <w:rPr>
          <w:sz w:val="36"/>
          <w:szCs w:val="36"/>
          <w:lang w:eastAsia="pt-BR"/>
        </w:rPr>
        <w:t xml:space="preserve"> em todo o banco do model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que renderiza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 esses campos que foram pesquisados </w:t>
      </w:r>
    </w:p>
    <w:p w14:paraId="6F033B64" w14:textId="6A0A5832" w:rsidR="00E42925" w:rsidRDefault="00E42925" w:rsidP="00BB36BD">
      <w:pPr>
        <w:pStyle w:val="SemEspaamento"/>
        <w:rPr>
          <w:sz w:val="36"/>
          <w:szCs w:val="36"/>
          <w:lang w:eastAsia="pt-BR"/>
        </w:rPr>
      </w:pPr>
    </w:p>
    <w:p w14:paraId="28D92AD6" w14:textId="5A1CB6C7" w:rsidR="00E42925" w:rsidRDefault="00036FA2" w:rsidP="00BB36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880B25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46735E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5C4CD1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FCD36F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480843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71E25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05AC19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&lt;% }) %&gt;</w:t>
      </w:r>
    </w:p>
    <w:p w14:paraId="75A842A0" w14:textId="726EFBEE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9CE901" w14:textId="2A706C49" w:rsidR="00036FA2" w:rsidRDefault="00036FA2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gina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ceber o parâmetro, para cada volta dentro de </w:t>
      </w:r>
      <w:proofErr w:type="spellStart"/>
      <w:r>
        <w:rPr>
          <w:sz w:val="36"/>
          <w:szCs w:val="36"/>
          <w:lang w:eastAsia="pt-BR"/>
        </w:rPr>
        <w:t>users</w:t>
      </w:r>
      <w:proofErr w:type="spellEnd"/>
      <w:r>
        <w:rPr>
          <w:sz w:val="36"/>
          <w:szCs w:val="36"/>
          <w:lang w:eastAsia="pt-BR"/>
        </w:rPr>
        <w:t xml:space="preserve">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tabela com o campo presente em user.id e </w:t>
      </w:r>
      <w:proofErr w:type="spellStart"/>
      <w:r>
        <w:rPr>
          <w:sz w:val="36"/>
          <w:szCs w:val="36"/>
          <w:lang w:eastAsia="pt-BR"/>
        </w:rPr>
        <w:t>user.email</w:t>
      </w:r>
      <w:proofErr w:type="spellEnd"/>
    </w:p>
    <w:p w14:paraId="35F6FB32" w14:textId="5F0F7C5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22D566" w14:textId="03618D3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507229E7" w14:textId="46BE56F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0F1BFA1C" w14:textId="3F56C19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E4E7BC6" w14:textId="23EF4FAC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ED02CF6" w14:textId="0359AB0B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2037806" w14:textId="7A204C67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41FFD89" w14:textId="1A4E3CD3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6802C24" w14:textId="3E2A317A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649064" w14:textId="5D0435C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C741AC7" w14:textId="7E713328" w:rsidR="009D644F" w:rsidRPr="009D644F" w:rsidRDefault="00036FA2" w:rsidP="009D644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9D644F">
        <w:rPr>
          <w:sz w:val="36"/>
          <w:szCs w:val="36"/>
          <w:lang w:eastAsia="pt-BR"/>
        </w:rPr>
        <w:lastRenderedPageBreak/>
        <w:t xml:space="preserve">Aula 52 </w:t>
      </w:r>
      <w:r w:rsidR="00C06865" w:rsidRPr="009D644F">
        <w:rPr>
          <w:sz w:val="36"/>
          <w:szCs w:val="36"/>
          <w:lang w:eastAsia="pt-BR"/>
        </w:rPr>
        <w:t>O que são cookies e sessões</w:t>
      </w:r>
    </w:p>
    <w:p w14:paraId="771F312B" w14:textId="77777777" w:rsidR="008B48C5" w:rsidRDefault="008B48C5" w:rsidP="009D644F">
      <w:pPr>
        <w:pStyle w:val="SemEspaamento"/>
        <w:ind w:left="360"/>
        <w:rPr>
          <w:noProof/>
        </w:rPr>
      </w:pPr>
    </w:p>
    <w:p w14:paraId="06CACC9B" w14:textId="4501F4F5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05DCC6D6" wp14:editId="0D2E51BA">
            <wp:extent cx="5495925" cy="8572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468" b="5595"/>
                    <a:stretch/>
                  </pic:blipFill>
                  <pic:spPr bwMode="auto">
                    <a:xfrm>
                      <a:off x="0" y="0"/>
                      <a:ext cx="5495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2B11" w14:textId="1018142D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7DB4F6F8" wp14:editId="2AA06CE5">
            <wp:extent cx="5495925" cy="37242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761" b="12239"/>
                    <a:stretch/>
                  </pic:blipFill>
                  <pic:spPr bwMode="auto">
                    <a:xfrm>
                      <a:off x="0" y="0"/>
                      <a:ext cx="5508945" cy="373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1C6A" w14:textId="677E56B2" w:rsidR="00C06865" w:rsidRDefault="009D644F" w:rsidP="009D644F">
      <w:pPr>
        <w:pStyle w:val="SemEspaamento"/>
        <w:ind w:left="360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A5FDB0E" wp14:editId="4FB69C79">
            <wp:extent cx="5495925" cy="3810000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89" b="20859"/>
                    <a:stretch/>
                  </pic:blipFill>
                  <pic:spPr bwMode="auto">
                    <a:xfrm>
                      <a:off x="0" y="0"/>
                      <a:ext cx="5500463" cy="38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CBC5" w14:textId="795108AA" w:rsidR="008B48C5" w:rsidRDefault="008B48C5" w:rsidP="008B48C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53 Express </w:t>
      </w:r>
      <w:proofErr w:type="spellStart"/>
      <w:r>
        <w:rPr>
          <w:sz w:val="36"/>
          <w:szCs w:val="36"/>
          <w:lang w:eastAsia="pt-BR"/>
        </w:rPr>
        <w:t>sessions</w:t>
      </w:r>
      <w:proofErr w:type="spellEnd"/>
    </w:p>
    <w:p w14:paraId="34C66A21" w14:textId="3AE23DF1" w:rsidR="009A5304" w:rsidRDefault="009A5304" w:rsidP="009A5304">
      <w:pPr>
        <w:pStyle w:val="SemEspaamento"/>
        <w:rPr>
          <w:sz w:val="36"/>
          <w:szCs w:val="36"/>
          <w:lang w:eastAsia="pt-BR"/>
        </w:rPr>
      </w:pPr>
    </w:p>
    <w:p w14:paraId="146F2B1C" w14:textId="3178D1EA" w:rsidR="009A5304" w:rsidRDefault="009A5304" w:rsidP="009A530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mos utilizar as sessões para fazer o nosso sistema de login, que irá funcionar da seguinte maneira:</w:t>
      </w:r>
    </w:p>
    <w:p w14:paraId="0319D5FA" w14:textId="77777777" w:rsidR="009A5304" w:rsidRDefault="009A5304" w:rsidP="009A5304">
      <w:pPr>
        <w:pStyle w:val="SemEspaamento"/>
        <w:rPr>
          <w:sz w:val="36"/>
          <w:szCs w:val="36"/>
          <w:lang w:eastAsia="pt-BR"/>
        </w:rPr>
      </w:pPr>
    </w:p>
    <w:p w14:paraId="1F000D33" w14:textId="138B8E38" w:rsidR="009A5304" w:rsidRDefault="009A5304" w:rsidP="009A530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i ter o formulário de login, o usuário vai digitar o login dele e caso o login esteja correto </w:t>
      </w:r>
      <w:proofErr w:type="spellStart"/>
      <w:r>
        <w:rPr>
          <w:sz w:val="36"/>
          <w:szCs w:val="36"/>
          <w:lang w:eastAsia="pt-BR"/>
        </w:rPr>
        <w:t>nos</w:t>
      </w:r>
      <w:proofErr w:type="spellEnd"/>
      <w:r>
        <w:rPr>
          <w:sz w:val="36"/>
          <w:szCs w:val="36"/>
          <w:lang w:eastAsia="pt-BR"/>
        </w:rPr>
        <w:t xml:space="preserve"> iremos gerar uma sessão para ele, e com essa sessão gerada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poder acessar todas as rotas do painel administrativo, basicamente a nossa regra de </w:t>
      </w:r>
      <w:proofErr w:type="spellStart"/>
      <w:r>
        <w:rPr>
          <w:sz w:val="36"/>
          <w:szCs w:val="36"/>
          <w:lang w:eastAsia="pt-BR"/>
        </w:rPr>
        <w:t>altenticação</w:t>
      </w:r>
      <w:proofErr w:type="spellEnd"/>
      <w:r>
        <w:rPr>
          <w:sz w:val="36"/>
          <w:szCs w:val="36"/>
          <w:lang w:eastAsia="pt-BR"/>
        </w:rPr>
        <w:t xml:space="preserve"> será a seguinte, quem tiver a sessão de login, pode acessar todas as rotas do admin e quem não tiver não </w:t>
      </w:r>
      <w:proofErr w:type="spellStart"/>
      <w:r>
        <w:rPr>
          <w:sz w:val="36"/>
          <w:szCs w:val="36"/>
          <w:lang w:eastAsia="pt-BR"/>
        </w:rPr>
        <w:t>conegue</w:t>
      </w:r>
      <w:proofErr w:type="spellEnd"/>
      <w:r>
        <w:rPr>
          <w:sz w:val="36"/>
          <w:szCs w:val="36"/>
          <w:lang w:eastAsia="pt-BR"/>
        </w:rPr>
        <w:t xml:space="preserve"> acessar nenhuma rota do admin.</w:t>
      </w:r>
    </w:p>
    <w:p w14:paraId="63DEF895" w14:textId="7BF35BFE" w:rsidR="00B5742E" w:rsidRDefault="00B5742E" w:rsidP="00B5742E">
      <w:pPr>
        <w:pStyle w:val="SemEspaamento"/>
        <w:rPr>
          <w:sz w:val="36"/>
          <w:szCs w:val="36"/>
          <w:lang w:eastAsia="pt-BR"/>
        </w:rPr>
      </w:pPr>
    </w:p>
    <w:p w14:paraId="421D26BE" w14:textId="47B3CA8C" w:rsidR="00B5742E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rabalhar com </w:t>
      </w:r>
      <w:proofErr w:type="spellStart"/>
      <w:r>
        <w:rPr>
          <w:sz w:val="36"/>
          <w:szCs w:val="36"/>
          <w:lang w:eastAsia="pt-BR"/>
        </w:rPr>
        <w:t>se</w:t>
      </w:r>
      <w:r w:rsidR="009A5304">
        <w:rPr>
          <w:sz w:val="36"/>
          <w:szCs w:val="36"/>
          <w:lang w:eastAsia="pt-BR"/>
        </w:rPr>
        <w:t>ss</w:t>
      </w:r>
      <w:r>
        <w:rPr>
          <w:sz w:val="36"/>
          <w:szCs w:val="36"/>
          <w:lang w:eastAsia="pt-BR"/>
        </w:rPr>
        <w:t>oes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express</w:t>
      </w:r>
      <w:proofErr w:type="spellEnd"/>
      <w:r>
        <w:rPr>
          <w:sz w:val="36"/>
          <w:szCs w:val="36"/>
          <w:lang w:eastAsia="pt-BR"/>
        </w:rPr>
        <w:t xml:space="preserve">, vamos trabalhar com uma biblioteca chamada de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</w:p>
    <w:p w14:paraId="6B96C532" w14:textId="1217FD3D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3D5ABA31" w14:textId="1B4525AC" w:rsidR="00260C61" w:rsidRDefault="00260C61" w:rsidP="00B5742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</w:p>
    <w:p w14:paraId="46C2F9A5" w14:textId="40F017B1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55C9B897" w14:textId="08EB78D5" w:rsidR="00260C61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</w:t>
      </w:r>
      <w:proofErr w:type="spellStart"/>
      <w:r>
        <w:rPr>
          <w:sz w:val="36"/>
          <w:szCs w:val="36"/>
          <w:lang w:eastAsia="pt-BR"/>
        </w:rPr>
        <w:t>so</w:t>
      </w:r>
      <w:proofErr w:type="spellEnd"/>
      <w:r>
        <w:rPr>
          <w:sz w:val="36"/>
          <w:szCs w:val="36"/>
          <w:lang w:eastAsia="pt-BR"/>
        </w:rPr>
        <w:t xml:space="preserve"> configurar essa biblioteca</w:t>
      </w:r>
    </w:p>
    <w:p w14:paraId="4C87374E" w14:textId="7A618074" w:rsidR="00260C61" w:rsidRDefault="00260C61" w:rsidP="00B5742E">
      <w:pPr>
        <w:pStyle w:val="SemEspaamento"/>
        <w:rPr>
          <w:sz w:val="36"/>
          <w:szCs w:val="36"/>
          <w:lang w:eastAsia="pt-BR"/>
        </w:rPr>
      </w:pPr>
    </w:p>
    <w:p w14:paraId="0989C92C" w14:textId="18E4E2B0" w:rsidR="00260C61" w:rsidRDefault="00260C61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46120824" w14:textId="77777777" w:rsidR="00356E0D" w:rsidRPr="00356E0D" w:rsidRDefault="00356E0D" w:rsidP="00356E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56E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56E0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ssion</w:t>
      </w:r>
      <w:proofErr w:type="spellEnd"/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56E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-session</w:t>
      </w:r>
      <w:proofErr w:type="spellEnd"/>
      <w:r w:rsidRPr="00356E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56E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E4B8728" w14:textId="3BE65364" w:rsidR="00356E0D" w:rsidRDefault="00356E0D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pós chama-la em nosso arquivo principal, temos que ativar o gerenciamento de sessões da nossa aplicação</w:t>
      </w:r>
    </w:p>
    <w:p w14:paraId="0E19FC32" w14:textId="54F8BE48" w:rsidR="00356E0D" w:rsidRDefault="00356E0D" w:rsidP="00B5742E">
      <w:pPr>
        <w:pStyle w:val="SemEspaamento"/>
        <w:rPr>
          <w:sz w:val="36"/>
          <w:szCs w:val="36"/>
          <w:lang w:eastAsia="pt-BR"/>
        </w:rPr>
      </w:pPr>
    </w:p>
    <w:p w14:paraId="65A8AC8A" w14:textId="12F028E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225E5960" w14:textId="18976C7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4294B6E" w14:textId="3F3F7CE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1A75767" w14:textId="0BD0C7B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638A5AEC" w14:textId="4DCEF1DA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17211FC0" w14:textId="6CCBBD46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5F290CEE" w14:textId="77777777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38A6B20F" w14:textId="3A945289" w:rsidR="00356E0D" w:rsidRDefault="009A5304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index.js</w:t>
      </w:r>
    </w:p>
    <w:p w14:paraId="38614966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Ativar gerenciamento de sessão</w:t>
      </w:r>
    </w:p>
    <w:p w14:paraId="0749AD4B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A53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A53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9A53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ssion</w:t>
      </w:r>
      <w:proofErr w:type="spellEnd"/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089C48E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cret</w:t>
      </w:r>
      <w:proofErr w:type="spellEnd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qualquercoisa</w:t>
      </w:r>
      <w:proofErr w:type="spellEnd"/>
      <w:r w:rsidRPr="009A53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04638CE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okie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0FDF9AD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axAge</w:t>
      </w:r>
      <w:proofErr w:type="spellEnd"/>
      <w:r w:rsidRPr="009A53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A5304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30000</w:t>
      </w:r>
    </w:p>
    <w:p w14:paraId="7A601638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53416145" w14:textId="77777777" w:rsidR="009A5304" w:rsidRPr="009A5304" w:rsidRDefault="009A5304" w:rsidP="009A53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A53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672F301A" w14:textId="44E1F2E2" w:rsidR="009A5304" w:rsidRDefault="009A5304" w:rsidP="00B5742E">
      <w:pPr>
        <w:pStyle w:val="SemEspaamento"/>
        <w:rPr>
          <w:sz w:val="36"/>
          <w:szCs w:val="36"/>
          <w:lang w:eastAsia="pt-BR"/>
        </w:rPr>
      </w:pPr>
    </w:p>
    <w:p w14:paraId="05FDC73E" w14:textId="62BD4474" w:rsidR="00ED7E8A" w:rsidRDefault="00ED7E8A" w:rsidP="00B5742E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ma palavra qualquer que o </w:t>
      </w:r>
      <w:proofErr w:type="spellStart"/>
      <w:r>
        <w:rPr>
          <w:sz w:val="36"/>
          <w:szCs w:val="36"/>
          <w:lang w:eastAsia="pt-BR"/>
        </w:rPr>
        <w:t>express-session</w:t>
      </w:r>
      <w:proofErr w:type="spellEnd"/>
      <w:r>
        <w:rPr>
          <w:sz w:val="36"/>
          <w:szCs w:val="36"/>
          <w:lang w:eastAsia="pt-BR"/>
        </w:rPr>
        <w:t xml:space="preserve"> ira utilizar para </w:t>
      </w:r>
      <w:proofErr w:type="spellStart"/>
      <w:r>
        <w:rPr>
          <w:sz w:val="36"/>
          <w:szCs w:val="36"/>
          <w:lang w:eastAsia="pt-BR"/>
        </w:rPr>
        <w:t>almentar</w:t>
      </w:r>
      <w:proofErr w:type="spellEnd"/>
      <w:r>
        <w:rPr>
          <w:sz w:val="36"/>
          <w:szCs w:val="36"/>
          <w:lang w:eastAsia="pt-BR"/>
        </w:rPr>
        <w:t xml:space="preserve"> a segurança das suas sessões, como se fosse uma senha para decriptar suas sessões, pode se colocar qualquer coisa porem e recomendado colocar coisas aleatórias, como se fosse o </w:t>
      </w:r>
      <w:proofErr w:type="spellStart"/>
      <w:r>
        <w:rPr>
          <w:sz w:val="36"/>
          <w:szCs w:val="36"/>
          <w:lang w:eastAsia="pt-BR"/>
        </w:rPr>
        <w:t>salt</w:t>
      </w:r>
      <w:proofErr w:type="spellEnd"/>
      <w:r>
        <w:rPr>
          <w:sz w:val="36"/>
          <w:szCs w:val="36"/>
          <w:lang w:eastAsia="pt-BR"/>
        </w:rPr>
        <w:t xml:space="preserve"> do </w:t>
      </w:r>
      <w:proofErr w:type="spellStart"/>
      <w:r>
        <w:rPr>
          <w:sz w:val="36"/>
          <w:szCs w:val="36"/>
          <w:lang w:eastAsia="pt-BR"/>
        </w:rPr>
        <w:t>bcrypt</w:t>
      </w:r>
      <w:proofErr w:type="spellEnd"/>
    </w:p>
    <w:p w14:paraId="2B2F9B93" w14:textId="65659B25" w:rsidR="00ED7E8A" w:rsidRDefault="00ED7E8A" w:rsidP="00B5742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2B55496B" w14:textId="2D3E12BF" w:rsidR="00ED7E8A" w:rsidRPr="00ED7E8A" w:rsidRDefault="00ED7E8A" w:rsidP="00ED7E8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D7E8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cret</w:t>
      </w:r>
      <w:proofErr w:type="spellEnd"/>
      <w:r w:rsidRPr="00ED7E8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D7E8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D7E8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qdiwehnfcebthuirbybim</w:t>
      </w:r>
      <w:proofErr w:type="spellEnd"/>
      <w:r w:rsidRPr="00ED7E8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D7E8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CEDCC47" w14:textId="77777777" w:rsidR="00ED7E8A" w:rsidRDefault="00ED7E8A" w:rsidP="00B5742E">
      <w:pPr>
        <w:pStyle w:val="SemEspaamento"/>
        <w:rPr>
          <w:sz w:val="36"/>
          <w:szCs w:val="36"/>
          <w:lang w:eastAsia="pt-BR"/>
        </w:rPr>
      </w:pPr>
    </w:p>
    <w:p w14:paraId="077F524C" w14:textId="7311E2C6" w:rsidR="008B48C5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ém disso precisamos colocar como o cookie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salvo no navegador do usuário </w:t>
      </w:r>
    </w:p>
    <w:p w14:paraId="19B87844" w14:textId="1035BA4C" w:rsidR="008B48C5" w:rsidRDefault="008B48C5" w:rsidP="008B48C5">
      <w:pPr>
        <w:pStyle w:val="SemEspaamento"/>
        <w:rPr>
          <w:sz w:val="36"/>
          <w:szCs w:val="36"/>
          <w:lang w:eastAsia="pt-BR"/>
        </w:rPr>
      </w:pPr>
    </w:p>
    <w:p w14:paraId="7838AC87" w14:textId="4678048A" w:rsidR="00BA637B" w:rsidRDefault="00BA637B" w:rsidP="008B48C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maxAge</w:t>
      </w:r>
      <w:proofErr w:type="spellEnd"/>
      <w:r>
        <w:rPr>
          <w:sz w:val="36"/>
          <w:szCs w:val="36"/>
          <w:lang w:eastAsia="pt-BR"/>
        </w:rPr>
        <w:t xml:space="preserve"> -&gt; define o tempo máximo que um usuário poderá ficar logado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ser </w:t>
      </w:r>
      <w:proofErr w:type="spellStart"/>
      <w:r w:rsidR="002B0C7F">
        <w:rPr>
          <w:sz w:val="36"/>
          <w:szCs w:val="36"/>
          <w:lang w:eastAsia="pt-BR"/>
        </w:rPr>
        <w:t>des</w:t>
      </w:r>
      <w:r>
        <w:rPr>
          <w:sz w:val="36"/>
          <w:szCs w:val="36"/>
          <w:lang w:eastAsia="pt-BR"/>
        </w:rPr>
        <w:t>logad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ltomaticamente</w:t>
      </w:r>
      <w:proofErr w:type="spellEnd"/>
    </w:p>
    <w:p w14:paraId="55CFE131" w14:textId="3CF66DDA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o valor </w:t>
      </w:r>
      <w:r w:rsidR="001A624E">
        <w:rPr>
          <w:sz w:val="36"/>
          <w:szCs w:val="36"/>
          <w:lang w:eastAsia="pt-BR"/>
        </w:rPr>
        <w:t>é</w:t>
      </w:r>
      <w:r>
        <w:rPr>
          <w:sz w:val="36"/>
          <w:szCs w:val="36"/>
          <w:lang w:eastAsia="pt-BR"/>
        </w:rPr>
        <w:t xml:space="preserve"> e</w:t>
      </w:r>
      <w:r w:rsidR="0065106A">
        <w:rPr>
          <w:sz w:val="36"/>
          <w:szCs w:val="36"/>
          <w:lang w:eastAsia="pt-BR"/>
        </w:rPr>
        <w:t>m</w:t>
      </w:r>
      <w:r>
        <w:rPr>
          <w:sz w:val="36"/>
          <w:szCs w:val="36"/>
          <w:lang w:eastAsia="pt-BR"/>
        </w:rPr>
        <w:t xml:space="preserve"> milissegundo</w:t>
      </w:r>
    </w:p>
    <w:p w14:paraId="452201E7" w14:textId="3222157F" w:rsidR="00BA637B" w:rsidRDefault="00BA637B" w:rsidP="008B48C5">
      <w:pPr>
        <w:pStyle w:val="SemEspaamento"/>
        <w:rPr>
          <w:sz w:val="36"/>
          <w:szCs w:val="36"/>
          <w:lang w:eastAsia="pt-BR"/>
        </w:rPr>
      </w:pPr>
    </w:p>
    <w:p w14:paraId="609F7915" w14:textId="3D25FBB4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1   segundo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 =  </w:t>
      </w:r>
      <w:r w:rsidR="002B0C7F">
        <w:rPr>
          <w:sz w:val="36"/>
          <w:szCs w:val="36"/>
          <w:lang w:eastAsia="pt-BR"/>
        </w:rPr>
        <w:t xml:space="preserve">  </w:t>
      </w:r>
      <w:r>
        <w:rPr>
          <w:sz w:val="36"/>
          <w:szCs w:val="36"/>
          <w:lang w:eastAsia="pt-BR"/>
        </w:rPr>
        <w:t xml:space="preserve"> 1000 milissegundos</w:t>
      </w:r>
    </w:p>
    <w:p w14:paraId="7E1DE2E6" w14:textId="563E1FCE" w:rsidR="00BA637B" w:rsidRDefault="00BA637B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60 segundo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 = </w:t>
      </w:r>
      <w:r w:rsidR="002B0C7F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>60000 milisse</w:t>
      </w:r>
      <w:r w:rsidR="001A624E">
        <w:rPr>
          <w:sz w:val="36"/>
          <w:szCs w:val="36"/>
          <w:lang w:eastAsia="pt-BR"/>
        </w:rPr>
        <w:t>gundos</w:t>
      </w:r>
    </w:p>
    <w:p w14:paraId="28570D96" w14:textId="2EB0EE9D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42E37320" w14:textId="2CD6CFAB" w:rsidR="00895E86" w:rsidRDefault="00895E86" w:rsidP="008B48C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que a sessão seja fechada assim que o </w:t>
      </w:r>
      <w:proofErr w:type="spellStart"/>
      <w:r>
        <w:rPr>
          <w:sz w:val="36"/>
          <w:szCs w:val="36"/>
          <w:lang w:eastAsia="pt-BR"/>
        </w:rPr>
        <w:t>naegador</w:t>
      </w:r>
      <w:proofErr w:type="spellEnd"/>
      <w:r>
        <w:rPr>
          <w:sz w:val="36"/>
          <w:szCs w:val="36"/>
          <w:lang w:eastAsia="pt-BR"/>
        </w:rPr>
        <w:t xml:space="preserve"> for fechado basta não declara esse atributo</w:t>
      </w:r>
    </w:p>
    <w:p w14:paraId="36F4F643" w14:textId="6E982661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5E05405C" w14:textId="0A8303A2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2B0121C5" w14:textId="47E9913D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66759AE3" w14:textId="77777777" w:rsidR="00895E86" w:rsidRDefault="00895E86" w:rsidP="008B48C5">
      <w:pPr>
        <w:pStyle w:val="SemEspaamento"/>
        <w:rPr>
          <w:sz w:val="36"/>
          <w:szCs w:val="36"/>
          <w:lang w:eastAsia="pt-BR"/>
        </w:rPr>
      </w:pPr>
    </w:p>
    <w:p w14:paraId="798AAE17" w14:textId="7A2B8960" w:rsidR="00895E86" w:rsidRDefault="00895E86" w:rsidP="00895E8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54 </w:t>
      </w:r>
      <w:r w:rsidR="001F5774">
        <w:rPr>
          <w:sz w:val="36"/>
          <w:szCs w:val="36"/>
          <w:lang w:eastAsia="pt-BR"/>
        </w:rPr>
        <w:t xml:space="preserve">Manipulando sessões </w:t>
      </w:r>
    </w:p>
    <w:p w14:paraId="73421066" w14:textId="487C01E1" w:rsidR="001F5774" w:rsidRDefault="001F5774" w:rsidP="001F5774">
      <w:pPr>
        <w:pStyle w:val="SemEspaamento"/>
        <w:rPr>
          <w:sz w:val="36"/>
          <w:szCs w:val="36"/>
          <w:lang w:eastAsia="pt-BR"/>
        </w:rPr>
      </w:pPr>
    </w:p>
    <w:p w14:paraId="5860F312" w14:textId="77777777" w:rsidR="001F5774" w:rsidRPr="009D644F" w:rsidRDefault="001F5774" w:rsidP="001F5774">
      <w:pPr>
        <w:pStyle w:val="SemEspaamento"/>
        <w:rPr>
          <w:sz w:val="36"/>
          <w:szCs w:val="36"/>
          <w:lang w:eastAsia="pt-BR"/>
        </w:rPr>
      </w:pPr>
    </w:p>
    <w:sectPr w:rsidR="001F5774" w:rsidRPr="009D644F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F19DB" w14:textId="77777777" w:rsidR="00DD4AE3" w:rsidRDefault="00DD4AE3" w:rsidP="003B7BF8">
      <w:pPr>
        <w:spacing w:after="0" w:line="240" w:lineRule="auto"/>
      </w:pPr>
      <w:r>
        <w:separator/>
      </w:r>
    </w:p>
  </w:endnote>
  <w:endnote w:type="continuationSeparator" w:id="0">
    <w:p w14:paraId="71576FE0" w14:textId="77777777" w:rsidR="00DD4AE3" w:rsidRDefault="00DD4AE3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FF2EF" w14:textId="77777777" w:rsidR="00DD4AE3" w:rsidRDefault="00DD4AE3" w:rsidP="003B7BF8">
      <w:pPr>
        <w:spacing w:after="0" w:line="240" w:lineRule="auto"/>
      </w:pPr>
      <w:r>
        <w:separator/>
      </w:r>
    </w:p>
  </w:footnote>
  <w:footnote w:type="continuationSeparator" w:id="0">
    <w:p w14:paraId="6DFA9F77" w14:textId="77777777" w:rsidR="00DD4AE3" w:rsidRDefault="00DD4AE3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05EF6"/>
    <w:rsid w:val="0001314B"/>
    <w:rsid w:val="00022B24"/>
    <w:rsid w:val="00036FA2"/>
    <w:rsid w:val="00045C5E"/>
    <w:rsid w:val="00052F75"/>
    <w:rsid w:val="0006317E"/>
    <w:rsid w:val="000724E3"/>
    <w:rsid w:val="00084AD6"/>
    <w:rsid w:val="0009001A"/>
    <w:rsid w:val="000B1EF6"/>
    <w:rsid w:val="000B2734"/>
    <w:rsid w:val="000E405F"/>
    <w:rsid w:val="000F2F01"/>
    <w:rsid w:val="000F7025"/>
    <w:rsid w:val="000F76E5"/>
    <w:rsid w:val="00104C83"/>
    <w:rsid w:val="001055C0"/>
    <w:rsid w:val="00121D2E"/>
    <w:rsid w:val="001248FF"/>
    <w:rsid w:val="00134DCF"/>
    <w:rsid w:val="00142E15"/>
    <w:rsid w:val="00164EF0"/>
    <w:rsid w:val="0018582C"/>
    <w:rsid w:val="00187EEC"/>
    <w:rsid w:val="001A1DE1"/>
    <w:rsid w:val="001A624E"/>
    <w:rsid w:val="001C1612"/>
    <w:rsid w:val="001D62A9"/>
    <w:rsid w:val="001E739B"/>
    <w:rsid w:val="001F0594"/>
    <w:rsid w:val="001F5774"/>
    <w:rsid w:val="002030BB"/>
    <w:rsid w:val="0020595F"/>
    <w:rsid w:val="00214E61"/>
    <w:rsid w:val="0022691A"/>
    <w:rsid w:val="002502EE"/>
    <w:rsid w:val="0025669E"/>
    <w:rsid w:val="00257229"/>
    <w:rsid w:val="00260C61"/>
    <w:rsid w:val="002A711E"/>
    <w:rsid w:val="002B0C7F"/>
    <w:rsid w:val="002B75B6"/>
    <w:rsid w:val="002E2ED0"/>
    <w:rsid w:val="002F1C21"/>
    <w:rsid w:val="00306B3A"/>
    <w:rsid w:val="00310343"/>
    <w:rsid w:val="0031674C"/>
    <w:rsid w:val="00316C55"/>
    <w:rsid w:val="00356E0D"/>
    <w:rsid w:val="00382BBD"/>
    <w:rsid w:val="00385435"/>
    <w:rsid w:val="0038565D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405FA"/>
    <w:rsid w:val="00451229"/>
    <w:rsid w:val="00456BFE"/>
    <w:rsid w:val="004639B0"/>
    <w:rsid w:val="00481BF0"/>
    <w:rsid w:val="004A01E6"/>
    <w:rsid w:val="004B1324"/>
    <w:rsid w:val="004B2C92"/>
    <w:rsid w:val="004C4F97"/>
    <w:rsid w:val="004D5D8F"/>
    <w:rsid w:val="004E02B4"/>
    <w:rsid w:val="004E3B89"/>
    <w:rsid w:val="005063FA"/>
    <w:rsid w:val="00515CBA"/>
    <w:rsid w:val="005211AB"/>
    <w:rsid w:val="00524CF6"/>
    <w:rsid w:val="0053034E"/>
    <w:rsid w:val="005333E7"/>
    <w:rsid w:val="00534685"/>
    <w:rsid w:val="005348E2"/>
    <w:rsid w:val="005427A1"/>
    <w:rsid w:val="00547635"/>
    <w:rsid w:val="005572BF"/>
    <w:rsid w:val="00562DF5"/>
    <w:rsid w:val="005805A6"/>
    <w:rsid w:val="00581203"/>
    <w:rsid w:val="005875AD"/>
    <w:rsid w:val="005B0224"/>
    <w:rsid w:val="005F0E6A"/>
    <w:rsid w:val="0064114A"/>
    <w:rsid w:val="00641346"/>
    <w:rsid w:val="006413F3"/>
    <w:rsid w:val="00645542"/>
    <w:rsid w:val="00646DCD"/>
    <w:rsid w:val="0065106A"/>
    <w:rsid w:val="00674892"/>
    <w:rsid w:val="00683678"/>
    <w:rsid w:val="006953A6"/>
    <w:rsid w:val="006A2484"/>
    <w:rsid w:val="006B4008"/>
    <w:rsid w:val="006C13EB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2B20"/>
    <w:rsid w:val="00736D20"/>
    <w:rsid w:val="00752D37"/>
    <w:rsid w:val="00754418"/>
    <w:rsid w:val="00774131"/>
    <w:rsid w:val="00790B6B"/>
    <w:rsid w:val="007962EC"/>
    <w:rsid w:val="007A040B"/>
    <w:rsid w:val="007A20FA"/>
    <w:rsid w:val="007A545D"/>
    <w:rsid w:val="007B7214"/>
    <w:rsid w:val="007E7039"/>
    <w:rsid w:val="007F044D"/>
    <w:rsid w:val="008050A9"/>
    <w:rsid w:val="00814EF4"/>
    <w:rsid w:val="008318BA"/>
    <w:rsid w:val="00834345"/>
    <w:rsid w:val="00850CA6"/>
    <w:rsid w:val="008573D7"/>
    <w:rsid w:val="0087779B"/>
    <w:rsid w:val="00887A76"/>
    <w:rsid w:val="00892D4A"/>
    <w:rsid w:val="00895E86"/>
    <w:rsid w:val="008A1756"/>
    <w:rsid w:val="008A37A4"/>
    <w:rsid w:val="008B48C5"/>
    <w:rsid w:val="008C15B5"/>
    <w:rsid w:val="008C3D7F"/>
    <w:rsid w:val="008C6CB8"/>
    <w:rsid w:val="008E2607"/>
    <w:rsid w:val="008F33BF"/>
    <w:rsid w:val="00903254"/>
    <w:rsid w:val="00921A00"/>
    <w:rsid w:val="0093616D"/>
    <w:rsid w:val="00950A5C"/>
    <w:rsid w:val="009526AA"/>
    <w:rsid w:val="00953729"/>
    <w:rsid w:val="00957768"/>
    <w:rsid w:val="00957D86"/>
    <w:rsid w:val="0097071C"/>
    <w:rsid w:val="00981AF3"/>
    <w:rsid w:val="009A0F02"/>
    <w:rsid w:val="009A5304"/>
    <w:rsid w:val="009B4BC3"/>
    <w:rsid w:val="009B61F6"/>
    <w:rsid w:val="009D644F"/>
    <w:rsid w:val="009D7D46"/>
    <w:rsid w:val="00A007A6"/>
    <w:rsid w:val="00A13EC1"/>
    <w:rsid w:val="00A14605"/>
    <w:rsid w:val="00A17A26"/>
    <w:rsid w:val="00A238E1"/>
    <w:rsid w:val="00A30947"/>
    <w:rsid w:val="00A3152E"/>
    <w:rsid w:val="00A342D4"/>
    <w:rsid w:val="00A36EC1"/>
    <w:rsid w:val="00A4733F"/>
    <w:rsid w:val="00A51BC8"/>
    <w:rsid w:val="00A542A6"/>
    <w:rsid w:val="00A917A8"/>
    <w:rsid w:val="00AA30DA"/>
    <w:rsid w:val="00AA46DD"/>
    <w:rsid w:val="00AB6B35"/>
    <w:rsid w:val="00AB7768"/>
    <w:rsid w:val="00AC3795"/>
    <w:rsid w:val="00AD003D"/>
    <w:rsid w:val="00AF222E"/>
    <w:rsid w:val="00AF658C"/>
    <w:rsid w:val="00B11689"/>
    <w:rsid w:val="00B1669B"/>
    <w:rsid w:val="00B21555"/>
    <w:rsid w:val="00B221C7"/>
    <w:rsid w:val="00B2505E"/>
    <w:rsid w:val="00B47295"/>
    <w:rsid w:val="00B5742E"/>
    <w:rsid w:val="00B74EA1"/>
    <w:rsid w:val="00B855F5"/>
    <w:rsid w:val="00B87E94"/>
    <w:rsid w:val="00B919F2"/>
    <w:rsid w:val="00B922B6"/>
    <w:rsid w:val="00BA5D0F"/>
    <w:rsid w:val="00BA637B"/>
    <w:rsid w:val="00BB36BD"/>
    <w:rsid w:val="00BD32C5"/>
    <w:rsid w:val="00BE6173"/>
    <w:rsid w:val="00BF1FCD"/>
    <w:rsid w:val="00BF5489"/>
    <w:rsid w:val="00C06865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77F2B"/>
    <w:rsid w:val="00C844BF"/>
    <w:rsid w:val="00C8759B"/>
    <w:rsid w:val="00C9152F"/>
    <w:rsid w:val="00C94F39"/>
    <w:rsid w:val="00CB4DDF"/>
    <w:rsid w:val="00CB5DEE"/>
    <w:rsid w:val="00CC6A94"/>
    <w:rsid w:val="00CD0274"/>
    <w:rsid w:val="00CD50AD"/>
    <w:rsid w:val="00CF0DF0"/>
    <w:rsid w:val="00CF4008"/>
    <w:rsid w:val="00D040D2"/>
    <w:rsid w:val="00D06CF3"/>
    <w:rsid w:val="00D419D5"/>
    <w:rsid w:val="00D67D84"/>
    <w:rsid w:val="00D8564C"/>
    <w:rsid w:val="00D96DD1"/>
    <w:rsid w:val="00DB394B"/>
    <w:rsid w:val="00DC0A4C"/>
    <w:rsid w:val="00DC3AB4"/>
    <w:rsid w:val="00DD4AE3"/>
    <w:rsid w:val="00DF7235"/>
    <w:rsid w:val="00E10CA8"/>
    <w:rsid w:val="00E3044B"/>
    <w:rsid w:val="00E36E13"/>
    <w:rsid w:val="00E42925"/>
    <w:rsid w:val="00E51836"/>
    <w:rsid w:val="00E735E3"/>
    <w:rsid w:val="00E747EC"/>
    <w:rsid w:val="00E84E5E"/>
    <w:rsid w:val="00E86A93"/>
    <w:rsid w:val="00E87B93"/>
    <w:rsid w:val="00EA47F2"/>
    <w:rsid w:val="00EB1E76"/>
    <w:rsid w:val="00EB6DB9"/>
    <w:rsid w:val="00EC043F"/>
    <w:rsid w:val="00EC55A1"/>
    <w:rsid w:val="00EC6FA4"/>
    <w:rsid w:val="00ED7E8A"/>
    <w:rsid w:val="00EF74DD"/>
    <w:rsid w:val="00F004E2"/>
    <w:rsid w:val="00F00917"/>
    <w:rsid w:val="00F03C02"/>
    <w:rsid w:val="00F048AE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A6E11"/>
    <w:rsid w:val="00FB3B64"/>
    <w:rsid w:val="00FC408D"/>
    <w:rsid w:val="00FD05C4"/>
    <w:rsid w:val="00FD3F0A"/>
    <w:rsid w:val="00FE359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69</Pages>
  <Words>8790</Words>
  <Characters>47468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50</cp:revision>
  <dcterms:created xsi:type="dcterms:W3CDTF">2021-12-23T23:01:00Z</dcterms:created>
  <dcterms:modified xsi:type="dcterms:W3CDTF">2022-01-15T00:55:00Z</dcterms:modified>
</cp:coreProperties>
</file>